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5D14" w14:textId="77777777" w:rsidR="007F37CE" w:rsidRDefault="00D15FB2" w:rsidP="00374D92">
      <w:pPr>
        <w:pStyle w:val="Header"/>
        <w:spacing w:line="240" w:lineRule="auto"/>
        <w:rPr>
          <w:sz w:val="32"/>
        </w:rPr>
      </w:pPr>
      <w:r>
        <w:rPr>
          <w:noProof/>
        </w:rPr>
        <w:drawing>
          <wp:inline distT="0" distB="0" distL="0" distR="0" wp14:anchorId="596E7045" wp14:editId="7CD5DA62">
            <wp:extent cx="66675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p w14:paraId="72818448" w14:textId="77777777" w:rsidR="007F37CE" w:rsidRDefault="007F37CE" w:rsidP="00374D92">
      <w:pPr>
        <w:pStyle w:val="Header"/>
        <w:spacing w:line="240" w:lineRule="auto"/>
        <w:rPr>
          <w:i/>
        </w:rPr>
      </w:pPr>
      <w:r>
        <w:rPr>
          <w:i/>
        </w:rPr>
        <w:t>EJERCITO ARGENTINO</w:t>
      </w:r>
    </w:p>
    <w:p w14:paraId="6DBCAAF3" w14:textId="77777777" w:rsidR="007F37CE" w:rsidRDefault="007F37CE" w:rsidP="00374D92">
      <w:pPr>
        <w:pStyle w:val="Header"/>
        <w:spacing w:line="240" w:lineRule="auto"/>
        <w:rPr>
          <w:b/>
          <w:i/>
        </w:rPr>
      </w:pPr>
      <w:r>
        <w:rPr>
          <w:b/>
          <w:i/>
        </w:rPr>
        <w:t>ESCUELA SUPERIOR TECNICA</w:t>
      </w:r>
    </w:p>
    <w:p w14:paraId="79F72296" w14:textId="77777777" w:rsidR="007F37CE" w:rsidRDefault="007F37CE" w:rsidP="00374D92">
      <w:pPr>
        <w:pStyle w:val="Header"/>
        <w:spacing w:line="240" w:lineRule="auto"/>
        <w:rPr>
          <w:i/>
        </w:rPr>
      </w:pPr>
      <w:r>
        <w:rPr>
          <w:i/>
        </w:rPr>
        <w:t>“</w:t>
      </w:r>
      <w:proofErr w:type="spellStart"/>
      <w:r>
        <w:rPr>
          <w:i/>
        </w:rPr>
        <w:t>Grl</w:t>
      </w:r>
      <w:proofErr w:type="spellEnd"/>
      <w:r>
        <w:rPr>
          <w:i/>
        </w:rPr>
        <w:t xml:space="preserve"> </w:t>
      </w:r>
      <w:proofErr w:type="spellStart"/>
      <w:r>
        <w:rPr>
          <w:i/>
        </w:rPr>
        <w:t>Div</w:t>
      </w:r>
      <w:proofErr w:type="spellEnd"/>
      <w:r>
        <w:rPr>
          <w:i/>
        </w:rPr>
        <w:t xml:space="preserve"> D Manuel Nicolás Savio”</w:t>
      </w:r>
    </w:p>
    <w:tbl>
      <w:tblPr>
        <w:tblW w:w="0" w:type="auto"/>
        <w:tblInd w:w="21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9781"/>
      </w:tblGrid>
      <w:tr w:rsidR="007F37CE" w14:paraId="66730247" w14:textId="77777777">
        <w:trPr>
          <w:trHeight w:val="12612"/>
        </w:trPr>
        <w:tc>
          <w:tcPr>
            <w:tcW w:w="9781" w:type="dxa"/>
          </w:tcPr>
          <w:p w14:paraId="18F6CD81" w14:textId="77777777" w:rsidR="007F37CE" w:rsidRDefault="007F37CE" w:rsidP="00374D92">
            <w:pPr>
              <w:tabs>
                <w:tab w:val="left" w:pos="2552"/>
                <w:tab w:val="left" w:pos="6237"/>
              </w:tabs>
              <w:rPr>
                <w:b/>
                <w:sz w:val="32"/>
              </w:rPr>
            </w:pPr>
          </w:p>
          <w:p w14:paraId="4F368ED3" w14:textId="77777777" w:rsidR="007F37CE" w:rsidRDefault="007F37CE" w:rsidP="00374D92">
            <w:pPr>
              <w:tabs>
                <w:tab w:val="left" w:pos="2552"/>
                <w:tab w:val="left" w:pos="6237"/>
              </w:tabs>
              <w:ind w:left="355"/>
              <w:rPr>
                <w:b/>
                <w:sz w:val="32"/>
              </w:rPr>
            </w:pPr>
            <w:r>
              <w:rPr>
                <w:b/>
                <w:sz w:val="32"/>
              </w:rPr>
              <w:t xml:space="preserve">MATERIA: </w:t>
            </w:r>
            <w:r w:rsidR="004163FB" w:rsidRPr="00C54EE5">
              <w:rPr>
                <w:sz w:val="32"/>
              </w:rPr>
              <w:t>Técnicas Digitales II</w:t>
            </w:r>
          </w:p>
          <w:p w14:paraId="7B1220FF" w14:textId="77777777" w:rsidR="00EB4CDD" w:rsidRPr="007758D2" w:rsidRDefault="007F37CE" w:rsidP="00374D92">
            <w:pPr>
              <w:tabs>
                <w:tab w:val="left" w:pos="2552"/>
                <w:tab w:val="left" w:pos="6237"/>
              </w:tabs>
              <w:ind w:left="355"/>
              <w:rPr>
                <w:color w:val="FF0000"/>
                <w:sz w:val="32"/>
              </w:rPr>
            </w:pPr>
            <w:r>
              <w:rPr>
                <w:b/>
                <w:sz w:val="32"/>
              </w:rPr>
              <w:t xml:space="preserve">CURSO:  </w:t>
            </w:r>
            <w:r w:rsidRPr="007758D2">
              <w:rPr>
                <w:color w:val="FF0000"/>
                <w:sz w:val="32"/>
              </w:rPr>
              <w:t xml:space="preserve">IV </w:t>
            </w:r>
            <w:r w:rsidR="009824A7" w:rsidRPr="007758D2">
              <w:rPr>
                <w:color w:val="FF0000"/>
                <w:sz w:val="32"/>
              </w:rPr>
              <w:t>–</w:t>
            </w:r>
            <w:r w:rsidRPr="007758D2">
              <w:rPr>
                <w:color w:val="FF0000"/>
                <w:sz w:val="32"/>
              </w:rPr>
              <w:t xml:space="preserve"> </w:t>
            </w:r>
            <w:r w:rsidR="009824A7" w:rsidRPr="007758D2">
              <w:rPr>
                <w:color w:val="FF0000"/>
                <w:sz w:val="32"/>
              </w:rPr>
              <w:t xml:space="preserve">Plan </w:t>
            </w:r>
            <w:r w:rsidRPr="007758D2">
              <w:rPr>
                <w:color w:val="FF0000"/>
                <w:sz w:val="32"/>
              </w:rPr>
              <w:t>20</w:t>
            </w:r>
            <w:r w:rsidR="009824A7" w:rsidRPr="007758D2">
              <w:rPr>
                <w:color w:val="FF0000"/>
                <w:sz w:val="32"/>
              </w:rPr>
              <w:t>07</w:t>
            </w:r>
            <w:r w:rsidR="00E658B9" w:rsidRPr="007758D2">
              <w:rPr>
                <w:color w:val="FF0000"/>
                <w:sz w:val="32"/>
              </w:rPr>
              <w:t xml:space="preserve"> Electrónica</w:t>
            </w:r>
          </w:p>
          <w:p w14:paraId="0188C982" w14:textId="77777777" w:rsidR="00374D92" w:rsidRPr="00374D92" w:rsidRDefault="00374D92" w:rsidP="00374D92">
            <w:pPr>
              <w:tabs>
                <w:tab w:val="left" w:pos="2552"/>
                <w:tab w:val="left" w:pos="6237"/>
              </w:tabs>
              <w:ind w:left="355"/>
              <w:rPr>
                <w:sz w:val="32"/>
              </w:rPr>
            </w:pPr>
          </w:p>
          <w:p w14:paraId="77A71EDF" w14:textId="77777777" w:rsidR="00EB4CDD" w:rsidRPr="00374D92" w:rsidRDefault="00EB4CDD" w:rsidP="00374D92">
            <w:pPr>
              <w:tabs>
                <w:tab w:val="left" w:pos="2552"/>
                <w:tab w:val="left" w:pos="6237"/>
              </w:tabs>
              <w:ind w:left="355"/>
              <w:rPr>
                <w:sz w:val="32"/>
              </w:rPr>
            </w:pPr>
            <w:r>
              <w:rPr>
                <w:b/>
                <w:sz w:val="32"/>
              </w:rPr>
              <w:t xml:space="preserve">DOCENTE: </w:t>
            </w:r>
            <w:r w:rsidRPr="00C54EE5">
              <w:rPr>
                <w:sz w:val="32"/>
              </w:rPr>
              <w:t>Ing. Daniel Steiner</w:t>
            </w:r>
            <w:r>
              <w:rPr>
                <w:sz w:val="32"/>
              </w:rPr>
              <w:t>.</w:t>
            </w:r>
          </w:p>
          <w:p w14:paraId="61583604" w14:textId="77777777" w:rsidR="007F37CE" w:rsidRDefault="00EB4CDD" w:rsidP="00374D92">
            <w:pPr>
              <w:tabs>
                <w:tab w:val="left" w:pos="2552"/>
                <w:tab w:val="left" w:pos="6237"/>
              </w:tabs>
              <w:ind w:left="355"/>
              <w:rPr>
                <w:sz w:val="32"/>
              </w:rPr>
            </w:pPr>
            <w:r>
              <w:rPr>
                <w:b/>
                <w:sz w:val="32"/>
              </w:rPr>
              <w:t xml:space="preserve">JEFE TRABAJOS PRACTICOS: </w:t>
            </w:r>
            <w:r w:rsidRPr="00C54EE5">
              <w:rPr>
                <w:sz w:val="32"/>
              </w:rPr>
              <w:t xml:space="preserve">Ing. </w:t>
            </w:r>
            <w:r>
              <w:rPr>
                <w:sz w:val="32"/>
              </w:rPr>
              <w:t xml:space="preserve">Ariel </w:t>
            </w:r>
            <w:proofErr w:type="spellStart"/>
            <w:r>
              <w:rPr>
                <w:sz w:val="32"/>
              </w:rPr>
              <w:t>Dalmas</w:t>
            </w:r>
            <w:proofErr w:type="spellEnd"/>
            <w:r>
              <w:rPr>
                <w:sz w:val="32"/>
              </w:rPr>
              <w:t xml:space="preserve"> Di Giovanni.</w:t>
            </w:r>
          </w:p>
          <w:p w14:paraId="101D1724" w14:textId="77777777" w:rsidR="00EB4CDD" w:rsidRPr="00EB4CDD" w:rsidRDefault="00D15FB2" w:rsidP="00434ADE">
            <w:pPr>
              <w:tabs>
                <w:tab w:val="left" w:pos="2552"/>
                <w:tab w:val="left" w:pos="6237"/>
              </w:tabs>
              <w:ind w:left="355"/>
              <w:rPr>
                <w:sz w:val="32"/>
              </w:rPr>
            </w:pPr>
            <w:r>
              <w:rPr>
                <w:b/>
                <w:noProof/>
                <w:sz w:val="32"/>
                <w:lang w:val="es-ES"/>
              </w:rPr>
              <mc:AlternateContent>
                <mc:Choice Requires="wps">
                  <w:drawing>
                    <wp:anchor distT="0" distB="0" distL="114300" distR="114300" simplePos="0" relativeHeight="251657728" behindDoc="0" locked="0" layoutInCell="1" allowOverlap="1" wp14:anchorId="3327E135" wp14:editId="1BF76E9F">
                      <wp:simplePos x="0" y="0"/>
                      <wp:positionH relativeFrom="column">
                        <wp:posOffset>210185</wp:posOffset>
                      </wp:positionH>
                      <wp:positionV relativeFrom="paragraph">
                        <wp:posOffset>173990</wp:posOffset>
                      </wp:positionV>
                      <wp:extent cx="571500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0AAE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3.7pt" to="466.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" strokeweight="2.25pt"/>
                  </w:pict>
                </mc:Fallback>
              </mc:AlternateContent>
            </w:r>
          </w:p>
          <w:p w14:paraId="470D71D5" w14:textId="77777777" w:rsidR="00374D92" w:rsidRDefault="00374D92" w:rsidP="00434ADE">
            <w:pPr>
              <w:tabs>
                <w:tab w:val="left" w:pos="2552"/>
                <w:tab w:val="left" w:pos="6237"/>
              </w:tabs>
              <w:ind w:left="355"/>
              <w:rPr>
                <w:b/>
                <w:sz w:val="32"/>
              </w:rPr>
            </w:pPr>
          </w:p>
          <w:p w14:paraId="69D4C33B" w14:textId="77777777" w:rsidR="00374D92" w:rsidRPr="00374D92" w:rsidRDefault="004163FB" w:rsidP="00374D92">
            <w:pPr>
              <w:tabs>
                <w:tab w:val="left" w:pos="2552"/>
                <w:tab w:val="left" w:pos="6237"/>
              </w:tabs>
              <w:ind w:left="355"/>
              <w:rPr>
                <w:sz w:val="32"/>
              </w:rPr>
            </w:pPr>
            <w:r>
              <w:rPr>
                <w:b/>
                <w:sz w:val="32"/>
              </w:rPr>
              <w:t>TRABAJO PRACTICO Nro</w:t>
            </w:r>
            <w:r w:rsidR="00C54EE5">
              <w:rPr>
                <w:b/>
                <w:sz w:val="32"/>
              </w:rPr>
              <w:t>.</w:t>
            </w:r>
            <w:r>
              <w:rPr>
                <w:b/>
                <w:sz w:val="32"/>
              </w:rPr>
              <w:t>:</w:t>
            </w:r>
            <w:r w:rsidR="005D3589">
              <w:rPr>
                <w:b/>
                <w:sz w:val="32"/>
              </w:rPr>
              <w:t xml:space="preserve"> 1</w:t>
            </w:r>
            <w:r>
              <w:rPr>
                <w:b/>
                <w:sz w:val="32"/>
              </w:rPr>
              <w:t xml:space="preserve"> </w:t>
            </w:r>
          </w:p>
          <w:p w14:paraId="225299E2" w14:textId="77777777" w:rsidR="00361A6D" w:rsidRDefault="007F37CE" w:rsidP="00434ADE">
            <w:pPr>
              <w:tabs>
                <w:tab w:val="left" w:pos="2552"/>
                <w:tab w:val="left" w:pos="6237"/>
              </w:tabs>
              <w:ind w:left="355"/>
              <w:rPr>
                <w:b/>
                <w:sz w:val="32"/>
              </w:rPr>
            </w:pPr>
            <w:r w:rsidRPr="00361A6D">
              <w:rPr>
                <w:b/>
                <w:sz w:val="32"/>
              </w:rPr>
              <w:t>TITULO</w:t>
            </w:r>
            <w:r>
              <w:rPr>
                <w:b/>
                <w:sz w:val="32"/>
              </w:rPr>
              <w:t xml:space="preserve">: </w:t>
            </w:r>
            <w:r w:rsidR="00361A6D" w:rsidRPr="00C54EE5">
              <w:rPr>
                <w:sz w:val="32"/>
              </w:rPr>
              <w:t>“</w:t>
            </w:r>
            <w:r w:rsidR="005D3589" w:rsidRPr="005D3589">
              <w:rPr>
                <w:sz w:val="32"/>
              </w:rPr>
              <w:t>Conjunto de instrucciones del microcontrolador</w:t>
            </w:r>
            <w:r w:rsidR="00361A6D" w:rsidRPr="00C54EE5">
              <w:rPr>
                <w:sz w:val="32"/>
              </w:rPr>
              <w:t>”</w:t>
            </w:r>
            <w:r w:rsidR="00EB4CDD">
              <w:rPr>
                <w:b/>
                <w:sz w:val="32"/>
              </w:rPr>
              <w:t>.</w:t>
            </w:r>
          </w:p>
          <w:p w14:paraId="55E638B5" w14:textId="77777777" w:rsidR="00374D92" w:rsidRDefault="00374D92" w:rsidP="00434ADE">
            <w:pPr>
              <w:tabs>
                <w:tab w:val="left" w:pos="2552"/>
                <w:tab w:val="left" w:pos="6237"/>
              </w:tabs>
              <w:ind w:left="355"/>
              <w:rPr>
                <w:b/>
                <w:sz w:val="32"/>
              </w:rPr>
            </w:pPr>
          </w:p>
          <w:p w14:paraId="7C1A6E23" w14:textId="77777777" w:rsidR="00EB4CDD" w:rsidRDefault="00D15FB2" w:rsidP="00434ADE">
            <w:pPr>
              <w:tabs>
                <w:tab w:val="left" w:pos="2552"/>
                <w:tab w:val="left" w:pos="6237"/>
              </w:tabs>
              <w:rPr>
                <w:b/>
                <w:sz w:val="32"/>
              </w:rPr>
            </w:pPr>
            <w:r>
              <w:rPr>
                <w:b/>
                <w:noProof/>
                <w:sz w:val="32"/>
                <w:lang w:val="es-ES"/>
              </w:rPr>
              <mc:AlternateContent>
                <mc:Choice Requires="wps">
                  <w:drawing>
                    <wp:anchor distT="0" distB="0" distL="114300" distR="114300" simplePos="0" relativeHeight="251656704" behindDoc="0" locked="0" layoutInCell="1" allowOverlap="1" wp14:anchorId="7E5B7E5C" wp14:editId="170B7CE5">
                      <wp:simplePos x="0" y="0"/>
                      <wp:positionH relativeFrom="column">
                        <wp:posOffset>210185</wp:posOffset>
                      </wp:positionH>
                      <wp:positionV relativeFrom="paragraph">
                        <wp:posOffset>21590</wp:posOffset>
                      </wp:positionV>
                      <wp:extent cx="57150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0490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7pt" to="46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" strokeweight="2.25pt"/>
                  </w:pict>
                </mc:Fallback>
              </mc:AlternateContent>
            </w:r>
          </w:p>
          <w:p w14:paraId="1D00349F" w14:textId="77777777" w:rsidR="00EB4CDD" w:rsidRPr="005D3589" w:rsidRDefault="008A326B" w:rsidP="005D3589">
            <w:pPr>
              <w:tabs>
                <w:tab w:val="left" w:pos="2552"/>
                <w:tab w:val="left" w:pos="6237"/>
              </w:tabs>
              <w:ind w:left="355"/>
              <w:rPr>
                <w:bCs/>
                <w:sz w:val="32"/>
              </w:rPr>
            </w:pPr>
            <w:r>
              <w:rPr>
                <w:b/>
                <w:sz w:val="32"/>
              </w:rPr>
              <w:t>ALUMNO:</w:t>
            </w:r>
            <w:r w:rsidR="005D3589">
              <w:rPr>
                <w:b/>
                <w:sz w:val="32"/>
              </w:rPr>
              <w:t xml:space="preserve">  </w:t>
            </w:r>
            <w:r w:rsidR="005D3589">
              <w:rPr>
                <w:bCs/>
                <w:sz w:val="32"/>
              </w:rPr>
              <w:t>Donis, Marina</w:t>
            </w:r>
          </w:p>
          <w:p w14:paraId="2BEF6DA3" w14:textId="77777777" w:rsidR="00B542C7" w:rsidRDefault="008A326B" w:rsidP="00374D92">
            <w:pPr>
              <w:tabs>
                <w:tab w:val="left" w:pos="2552"/>
                <w:tab w:val="left" w:pos="6237"/>
              </w:tabs>
              <w:ind w:left="355"/>
              <w:rPr>
                <w:b/>
                <w:sz w:val="32"/>
              </w:rPr>
            </w:pPr>
            <w:r>
              <w:rPr>
                <w:b/>
                <w:sz w:val="32"/>
              </w:rPr>
              <w:t>FECHA DE ENTREGA:</w:t>
            </w:r>
            <w:r w:rsidR="00434ADE" w:rsidRPr="00434ADE">
              <w:rPr>
                <w:sz w:val="32"/>
              </w:rPr>
              <w:t xml:space="preserve"> </w:t>
            </w:r>
            <w:r w:rsidR="005D3589">
              <w:rPr>
                <w:sz w:val="32"/>
              </w:rPr>
              <w:t>21/05/2021</w:t>
            </w:r>
          </w:p>
          <w:p w14:paraId="1B4DD0B2" w14:textId="77777777" w:rsidR="00EB4CDD" w:rsidRDefault="00D15FB2" w:rsidP="00374D92">
            <w:pPr>
              <w:tabs>
                <w:tab w:val="left" w:pos="2552"/>
                <w:tab w:val="left" w:pos="6237"/>
              </w:tabs>
              <w:ind w:left="355"/>
              <w:rPr>
                <w:b/>
                <w:sz w:val="32"/>
              </w:rPr>
            </w:pPr>
            <w:r>
              <w:rPr>
                <w:b/>
                <w:noProof/>
                <w:sz w:val="32"/>
                <w:lang w:val="es-ES"/>
              </w:rPr>
              <mc:AlternateContent>
                <mc:Choice Requires="wps">
                  <w:drawing>
                    <wp:anchor distT="0" distB="0" distL="114300" distR="114300" simplePos="0" relativeHeight="251658752" behindDoc="0" locked="0" layoutInCell="1" allowOverlap="1" wp14:anchorId="2EC31F34" wp14:editId="0E90E8B5">
                      <wp:simplePos x="0" y="0"/>
                      <wp:positionH relativeFrom="column">
                        <wp:posOffset>208915</wp:posOffset>
                      </wp:positionH>
                      <wp:positionV relativeFrom="paragraph">
                        <wp:posOffset>154305</wp:posOffset>
                      </wp:positionV>
                      <wp:extent cx="571500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32C7"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2.15pt" to="46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3XwA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" strokeweight="2.25pt"/>
                  </w:pict>
                </mc:Fallback>
              </mc:AlternateContent>
            </w:r>
          </w:p>
          <w:p w14:paraId="134C0546" w14:textId="77777777" w:rsidR="00434ADE" w:rsidRPr="00434ADE" w:rsidRDefault="00B542C7" w:rsidP="00374D92">
            <w:pPr>
              <w:tabs>
                <w:tab w:val="left" w:pos="2552"/>
                <w:tab w:val="left" w:pos="6237"/>
              </w:tabs>
              <w:ind w:left="355"/>
              <w:rPr>
                <w:b/>
                <w:sz w:val="32"/>
              </w:rPr>
            </w:pPr>
            <w:r>
              <w:rPr>
                <w:b/>
                <w:sz w:val="32"/>
              </w:rPr>
              <w:t>CALIFICACIÓN:</w:t>
            </w:r>
          </w:p>
        </w:tc>
      </w:tr>
    </w:tbl>
    <w:p w14:paraId="652B524E" w14:textId="77777777" w:rsidR="008A326B" w:rsidRDefault="008A326B">
      <w:pPr>
        <w:tabs>
          <w:tab w:val="left" w:pos="2552"/>
          <w:tab w:val="left" w:pos="6237"/>
        </w:tabs>
        <w:sectPr w:rsidR="008A326B">
          <w:headerReference w:type="default" r:id="rId9"/>
          <w:pgSz w:w="11907" w:h="16840" w:code="9"/>
          <w:pgMar w:top="709" w:right="850" w:bottom="709" w:left="993" w:header="720" w:footer="720" w:gutter="0"/>
          <w:cols w:space="720"/>
        </w:sectPr>
      </w:pPr>
    </w:p>
    <w:p w14:paraId="4A01657C" w14:textId="77777777" w:rsidR="00B02BDB" w:rsidRPr="00B02BDB" w:rsidRDefault="00B02BDB" w:rsidP="00B02BDB">
      <w:pPr>
        <w:spacing w:line="240" w:lineRule="auto"/>
        <w:rPr>
          <w:i/>
        </w:rPr>
      </w:pPr>
    </w:p>
    <w:p w14:paraId="329F1625" w14:textId="77777777" w:rsidR="00374D92" w:rsidRDefault="00374D92" w:rsidP="00374D92">
      <w:pPr>
        <w:pStyle w:val="Heading2"/>
      </w:pPr>
      <w:r>
        <w:t>Introducción</w:t>
      </w:r>
    </w:p>
    <w:p w14:paraId="1C2169F4" w14:textId="77777777" w:rsidR="00AF64BB" w:rsidRDefault="00AF64BB" w:rsidP="00AF64BB">
      <w:r>
        <w:t>Para que el microcontrolador lleve a cabo una tarea, se le debe indicar exactamente qué debe</w:t>
      </w:r>
    </w:p>
    <w:p w14:paraId="48EA6751" w14:textId="77777777" w:rsidR="00374D92" w:rsidRDefault="00AF64BB" w:rsidP="00AF64BB">
      <w:r>
        <w:t>hacer, y esto se logra mediante la escritura del código que la CPU ejecutará. Para ello se utilizará el conjunto de instrucciones definido por el fabricante, donde se definen las operaciones básicas que puede realizar el procesador. Éstas, organizadas en una secuencia forman lo que conocemos como Software.</w:t>
      </w:r>
    </w:p>
    <w:p w14:paraId="638A78AC" w14:textId="0FABB6BA" w:rsidR="00AC30DF" w:rsidRDefault="00AC30DF" w:rsidP="00AF64BB">
      <w:r>
        <w:t xml:space="preserve">Para el desarrollo y prueba del software se utiliza el IDE IAR </w:t>
      </w:r>
      <w:proofErr w:type="spellStart"/>
      <w:r>
        <w:t>Embdedded</w:t>
      </w:r>
      <w:proofErr w:type="spellEnd"/>
      <w:r>
        <w:t xml:space="preserve"> </w:t>
      </w:r>
      <w:proofErr w:type="spellStart"/>
      <w:r>
        <w:t>Workbench</w:t>
      </w:r>
      <w:proofErr w:type="spellEnd"/>
      <w:r>
        <w:t xml:space="preserve"> para 8051.</w:t>
      </w:r>
    </w:p>
    <w:p w14:paraId="52444E0D" w14:textId="77777777" w:rsidR="00C21784" w:rsidRDefault="00C21784" w:rsidP="00C21784">
      <w:pPr>
        <w:pStyle w:val="Heading2"/>
      </w:pPr>
      <w:r>
        <w:t>Documentación utilizada</w:t>
      </w:r>
    </w:p>
    <w:p w14:paraId="21733452" w14:textId="77777777" w:rsidR="00C21784" w:rsidRDefault="00C21784" w:rsidP="00C21784">
      <w:r>
        <w:t>Manual de arquitectura y guía de programación de la familia de microcontroladores 80C51.</w:t>
      </w:r>
    </w:p>
    <w:p w14:paraId="48990B49" w14:textId="77777777" w:rsidR="007E60CC" w:rsidRDefault="007E60CC">
      <w:pPr>
        <w:spacing w:line="240" w:lineRule="auto"/>
        <w:jc w:val="left"/>
        <w:rPr>
          <w:rFonts w:ascii="Arial" w:hAnsi="Arial" w:cs="Arial"/>
          <w:b/>
          <w:bCs/>
          <w:i/>
          <w:iCs/>
          <w:sz w:val="28"/>
          <w:szCs w:val="28"/>
        </w:rPr>
      </w:pPr>
      <w:r>
        <w:br w:type="page"/>
      </w:r>
    </w:p>
    <w:p w14:paraId="5BAB0155" w14:textId="51D08C09" w:rsidR="00C21784" w:rsidRDefault="00C21784" w:rsidP="00C21784">
      <w:pPr>
        <w:pStyle w:val="Heading2"/>
      </w:pPr>
      <w:r w:rsidRPr="00C21784">
        <w:lastRenderedPageBreak/>
        <w:t>Ejercicio 5</w:t>
      </w:r>
    </w:p>
    <w:p w14:paraId="4A5F0806" w14:textId="77777777" w:rsidR="00C21784" w:rsidRDefault="00C21784" w:rsidP="00C21784">
      <w:r w:rsidRPr="002B627D">
        <w:rPr>
          <w:rFonts w:ascii="Arial" w:eastAsia="游ゴシック Light" w:hAnsi="Arial" w:cs="Arial"/>
          <w:b/>
          <w:bCs/>
          <w:i/>
          <w:iCs/>
          <w:sz w:val="26"/>
          <w:szCs w:val="26"/>
        </w:rPr>
        <w:t>Enunciado</w:t>
      </w:r>
    </w:p>
    <w:p w14:paraId="3AC3A878" w14:textId="77777777" w:rsidR="00C21784" w:rsidRPr="00C21784" w:rsidRDefault="00C21784" w:rsidP="00C21784">
      <w:r w:rsidRPr="00C21784">
        <w:t>Dividir un número alojado en R1 por 8.</w:t>
      </w:r>
      <w:r>
        <w:t xml:space="preserve"> Implemente el problema en una subrutina. Analice el comportamiento del microcontrolador cuando se produce el llamado a la subrutina.</w:t>
      </w:r>
    </w:p>
    <w:p w14:paraId="7F22D8B5" w14:textId="77777777" w:rsidR="007F37CE" w:rsidRPr="00C21784" w:rsidRDefault="00674555" w:rsidP="00C21784">
      <w:pPr>
        <w:pStyle w:val="Heading3"/>
        <w:rPr>
          <w:rFonts w:ascii="Arial" w:hAnsi="Arial" w:cs="Arial"/>
          <w:i/>
          <w:iCs/>
        </w:rPr>
      </w:pPr>
      <w:r w:rsidRPr="00C21784">
        <w:rPr>
          <w:rFonts w:ascii="Arial" w:hAnsi="Arial" w:cs="Arial"/>
          <w:i/>
          <w:iCs/>
        </w:rPr>
        <w:t xml:space="preserve">Módulos </w:t>
      </w:r>
      <w:r w:rsidR="00374D92" w:rsidRPr="00C21784">
        <w:rPr>
          <w:rFonts w:ascii="Arial" w:hAnsi="Arial" w:cs="Arial"/>
          <w:i/>
          <w:iCs/>
        </w:rPr>
        <w:t>de software</w:t>
      </w:r>
    </w:p>
    <w:p w14:paraId="76E0A524" w14:textId="77777777" w:rsidR="00911119" w:rsidRDefault="00D15FB2" w:rsidP="00D87F25">
      <w:pPr>
        <w:jc w:val="center"/>
      </w:pPr>
      <w:r>
        <w:rPr>
          <w:noProof/>
        </w:rPr>
        <w:drawing>
          <wp:inline distT="0" distB="0" distL="0" distR="0" wp14:anchorId="683C20EC" wp14:editId="65C7EE46">
            <wp:extent cx="1524000" cy="553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7915" t="3987" r="6424" b="3349"/>
                    <a:stretch>
                      <a:fillRect/>
                    </a:stretch>
                  </pic:blipFill>
                  <pic:spPr bwMode="auto">
                    <a:xfrm>
                      <a:off x="0" y="0"/>
                      <a:ext cx="1524000" cy="5534025"/>
                    </a:xfrm>
                    <a:prstGeom prst="rect">
                      <a:avLst/>
                    </a:prstGeom>
                    <a:noFill/>
                    <a:ln>
                      <a:noFill/>
                    </a:ln>
                  </pic:spPr>
                </pic:pic>
              </a:graphicData>
            </a:graphic>
          </wp:inline>
        </w:drawing>
      </w:r>
    </w:p>
    <w:p w14:paraId="232C4CFE" w14:textId="77777777" w:rsidR="0093338F" w:rsidRDefault="0093338F" w:rsidP="0093338F"/>
    <w:p w14:paraId="759269F0" w14:textId="77777777" w:rsidR="00911119" w:rsidRDefault="00381AF4" w:rsidP="00FA4E11">
      <w:r>
        <w:t>Al principio del</w:t>
      </w:r>
      <w:r w:rsidR="00911119">
        <w:t xml:space="preserve"> </w:t>
      </w:r>
      <w:r w:rsidR="0026663E">
        <w:t>código</w:t>
      </w:r>
      <w:r w:rsidR="00911119">
        <w:t xml:space="preserve"> se define que el segmento de </w:t>
      </w:r>
      <w:proofErr w:type="spellStart"/>
      <w:r w:rsidR="00911119">
        <w:t>stack</w:t>
      </w:r>
      <w:proofErr w:type="spellEnd"/>
      <w:r w:rsidR="00911119">
        <w:t xml:space="preserve"> de inicializará en la posición C0h (SEG_STACK) y que tiene una longitud de 10 bytes (LONG_STACK). Al in</w:t>
      </w:r>
      <w:r w:rsidR="00D376A9">
        <w:t>i</w:t>
      </w:r>
      <w:r w:rsidR="00911119">
        <w:t xml:space="preserve">ciar el </w:t>
      </w:r>
      <w:proofErr w:type="spellStart"/>
      <w:r w:rsidR="00911119">
        <w:t>main</w:t>
      </w:r>
      <w:proofErr w:type="spellEnd"/>
      <w:r w:rsidR="00911119">
        <w:t>, la primera instrucción</w:t>
      </w:r>
      <w:r w:rsidR="007621DC">
        <w:t xml:space="preserve"> inicializa el puntero </w:t>
      </w:r>
      <w:r w:rsidR="00C80B21">
        <w:t>con</w:t>
      </w:r>
      <w:r w:rsidR="00911119">
        <w:t xml:space="preserve"> la dirección anterior a la primera del segmento </w:t>
      </w:r>
      <w:r w:rsidR="00B76B76">
        <w:t xml:space="preserve">(stack_init-1 = </w:t>
      </w:r>
      <w:proofErr w:type="spellStart"/>
      <w:r w:rsidR="00B76B76">
        <w:t>BFh</w:t>
      </w:r>
      <w:proofErr w:type="spellEnd"/>
      <w:r w:rsidR="00911119">
        <w:t>).</w:t>
      </w:r>
      <w:r>
        <w:t xml:space="preserve"> Esto es porque las direcciones tienen una longitud de 2 bytes.</w:t>
      </w:r>
    </w:p>
    <w:p w14:paraId="0CF708D6" w14:textId="6C8DCD5C" w:rsidR="00674555" w:rsidRDefault="00DC69EC" w:rsidP="00911119">
      <w:pPr>
        <w:rPr>
          <w:noProof/>
        </w:rPr>
      </w:pPr>
      <w:r>
        <w:rPr>
          <w:noProof/>
        </w:rPr>
        <w:lastRenderedPageBreak/>
        <w:drawing>
          <wp:inline distT="0" distB="0" distL="0" distR="0" wp14:anchorId="0EA5E8AA" wp14:editId="014C70BE">
            <wp:extent cx="6381750" cy="307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14:paraId="7C1ABBE7" w14:textId="372C607F" w:rsidR="002466BE" w:rsidRDefault="00B76B76" w:rsidP="00911119">
      <w:pPr>
        <w:rPr>
          <w:noProof/>
        </w:rPr>
      </w:pPr>
      <w:r>
        <w:rPr>
          <w:noProof/>
        </w:rPr>
        <w:t>Cuando s</w:t>
      </w:r>
      <w:r w:rsidR="00911119">
        <w:rPr>
          <w:noProof/>
        </w:rPr>
        <w:t>e realiza un</w:t>
      </w:r>
      <w:r w:rsidR="0074434E">
        <w:rPr>
          <w:noProof/>
        </w:rPr>
        <w:t>a</w:t>
      </w:r>
      <w:r w:rsidR="00911119">
        <w:rPr>
          <w:noProof/>
        </w:rPr>
        <w:t xml:space="preserve"> CALL a la subrutina ejercicio5, </w:t>
      </w:r>
      <w:r>
        <w:rPr>
          <w:noProof/>
        </w:rPr>
        <w:t>e</w:t>
      </w:r>
      <w:r w:rsidR="00911119">
        <w:rPr>
          <w:noProof/>
        </w:rPr>
        <w:t xml:space="preserve">n </w:t>
      </w:r>
      <w:r w:rsidR="00381AF4">
        <w:rPr>
          <w:noProof/>
        </w:rPr>
        <w:t xml:space="preserve">la </w:t>
      </w:r>
      <w:r w:rsidR="00A81DBA">
        <w:rPr>
          <w:noProof/>
        </w:rPr>
        <w:t>posición apuntada por e</w:t>
      </w:r>
      <w:r w:rsidR="00381AF4">
        <w:rPr>
          <w:noProof/>
        </w:rPr>
        <w:t>l</w:t>
      </w:r>
      <w:r w:rsidR="00911119">
        <w:rPr>
          <w:noProof/>
        </w:rPr>
        <w:t xml:space="preserve"> SP se </w:t>
      </w:r>
      <w:r w:rsidR="00A81DBA">
        <w:rPr>
          <w:noProof/>
        </w:rPr>
        <w:t xml:space="preserve">almacena </w:t>
      </w:r>
      <w:r w:rsidR="00CE6D2C">
        <w:rPr>
          <w:noProof/>
        </w:rPr>
        <w:t>la dirección de retorno</w:t>
      </w:r>
      <w:r w:rsidR="00A81DBA">
        <w:rPr>
          <w:noProof/>
        </w:rPr>
        <w:t>. Esto es porque l</w:t>
      </w:r>
      <w:r w:rsidR="00911119">
        <w:rPr>
          <w:noProof/>
        </w:rPr>
        <w:t xml:space="preserve">uego de correr la subrutina </w:t>
      </w:r>
      <w:r w:rsidR="009A5EA3">
        <w:rPr>
          <w:noProof/>
        </w:rPr>
        <w:t xml:space="preserve">ejercicio5 </w:t>
      </w:r>
      <w:r w:rsidR="00911119">
        <w:rPr>
          <w:noProof/>
        </w:rPr>
        <w:t>se debe volver a la dirección 39h</w:t>
      </w:r>
      <w:r w:rsidR="00381AF4">
        <w:rPr>
          <w:noProof/>
        </w:rPr>
        <w:t>,</w:t>
      </w:r>
      <w:r w:rsidR="00911119">
        <w:rPr>
          <w:noProof/>
        </w:rPr>
        <w:t xml:space="preserve"> que </w:t>
      </w:r>
      <w:r w:rsidR="00381AF4">
        <w:rPr>
          <w:noProof/>
        </w:rPr>
        <w:t xml:space="preserve">es la que </w:t>
      </w:r>
      <w:r w:rsidR="00911119">
        <w:rPr>
          <w:noProof/>
        </w:rPr>
        <w:t xml:space="preserve">contiene </w:t>
      </w:r>
      <w:r>
        <w:rPr>
          <w:noProof/>
        </w:rPr>
        <w:t xml:space="preserve">la siguiente instrucción. </w:t>
      </w:r>
    </w:p>
    <w:p w14:paraId="28A775AB" w14:textId="77777777" w:rsidR="00D5756E" w:rsidRDefault="00D5756E" w:rsidP="00911119">
      <w:r>
        <w:t>El PC</w:t>
      </w:r>
      <w:r w:rsidR="00D376A9">
        <w:t>,</w:t>
      </w:r>
      <w:r>
        <w:t xml:space="preserve"> que está apuntando a la dirección con el CALL</w:t>
      </w:r>
      <w:r w:rsidR="00D376A9">
        <w:t xml:space="preserve"> (</w:t>
      </w:r>
      <w:r>
        <w:t>36h</w:t>
      </w:r>
      <w:r w:rsidR="00D376A9">
        <w:t>)</w:t>
      </w:r>
      <w:r>
        <w:t>, saltará a la dirección en donde comienza la subrutina ejercicio5.</w:t>
      </w:r>
    </w:p>
    <w:p w14:paraId="3B59F890" w14:textId="66D75527" w:rsidR="00B76B76" w:rsidRDefault="00495380" w:rsidP="00911119">
      <w:r>
        <w:rPr>
          <w:noProof/>
        </w:rPr>
        <w:drawing>
          <wp:inline distT="0" distB="0" distL="0" distR="0" wp14:anchorId="45CD4E64" wp14:editId="09CBB47A">
            <wp:extent cx="6381750" cy="307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14:paraId="05A1852E" w14:textId="77777777" w:rsidR="00381AF4" w:rsidRDefault="00D5756E" w:rsidP="002466BE">
      <w:r>
        <w:t>El CALL hace que el PC salte</w:t>
      </w:r>
      <w:r w:rsidR="002466BE">
        <w:t xml:space="preserve"> al inicio de la subrutina </w:t>
      </w:r>
      <w:r w:rsidR="00381AF4">
        <w:t xml:space="preserve">ejercicio5 </w:t>
      </w:r>
      <w:r w:rsidR="002466BE">
        <w:t xml:space="preserve">en la posición 41h. </w:t>
      </w:r>
    </w:p>
    <w:p w14:paraId="207EF986" w14:textId="77777777" w:rsidR="002466BE" w:rsidRDefault="002466BE" w:rsidP="002466BE">
      <w:r>
        <w:rPr>
          <w:noProof/>
        </w:rPr>
        <w:t>En la posición C</w:t>
      </w:r>
      <w:r w:rsidR="00E32BD6">
        <w:rPr>
          <w:noProof/>
        </w:rPr>
        <w:t>0</w:t>
      </w:r>
      <w:r>
        <w:rPr>
          <w:noProof/>
        </w:rPr>
        <w:t>h</w:t>
      </w:r>
      <w:r>
        <w:t xml:space="preserve"> se almacenó el valor </w:t>
      </w:r>
      <w:r w:rsidR="00381AF4">
        <w:t xml:space="preserve">39h, que es parte de la dirección </w:t>
      </w:r>
      <w:r w:rsidR="00D376A9">
        <w:t>de retorno para el</w:t>
      </w:r>
      <w:r>
        <w:t xml:space="preserve"> PC cuando se termine de ejecutar la subrutina.</w:t>
      </w:r>
      <w:r w:rsidR="00E32BD6">
        <w:t xml:space="preserve"> </w:t>
      </w:r>
      <w:r w:rsidR="006F299E">
        <w:t xml:space="preserve">Como las direcciones </w:t>
      </w:r>
      <w:r w:rsidR="003D04F5">
        <w:t>tienen un tamaño</w:t>
      </w:r>
      <w:r w:rsidR="006F299E">
        <w:t xml:space="preserve"> de 2 bytes</w:t>
      </w:r>
      <w:r w:rsidR="003D04F5">
        <w:t>,</w:t>
      </w:r>
      <w:r w:rsidR="00D14038">
        <w:t xml:space="preserve"> la parte baja de la dirección (39h) queda almacenada en C0h, y</w:t>
      </w:r>
      <w:r w:rsidR="003D04F5">
        <w:t xml:space="preserve"> </w:t>
      </w:r>
      <w:r w:rsidR="006F299E">
        <w:t xml:space="preserve">la parte alta </w:t>
      </w:r>
      <w:r w:rsidR="00D14038">
        <w:t>(</w:t>
      </w:r>
      <w:r w:rsidR="006F299E">
        <w:t>00h</w:t>
      </w:r>
      <w:r w:rsidR="00D14038">
        <w:t xml:space="preserve">) en C1h, por lo que </w:t>
      </w:r>
      <w:r w:rsidR="006F299E">
        <w:t xml:space="preserve">el SP queda apuntando a </w:t>
      </w:r>
      <w:r w:rsidR="0017605E">
        <w:t xml:space="preserve">la dirección </w:t>
      </w:r>
      <w:r w:rsidR="006F299E">
        <w:t>C1h.</w:t>
      </w:r>
    </w:p>
    <w:p w14:paraId="42374BEB" w14:textId="720F1FB7" w:rsidR="002A01F9" w:rsidRDefault="008763D9" w:rsidP="002466BE">
      <w:r>
        <w:rPr>
          <w:noProof/>
        </w:rPr>
        <w:lastRenderedPageBreak/>
        <w:drawing>
          <wp:inline distT="0" distB="0" distL="0" distR="0" wp14:anchorId="49859F01" wp14:editId="2A6EA726">
            <wp:extent cx="6390640" cy="3012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640" cy="3012440"/>
                    </a:xfrm>
                    <a:prstGeom prst="rect">
                      <a:avLst/>
                    </a:prstGeom>
                    <a:noFill/>
                    <a:ln>
                      <a:noFill/>
                    </a:ln>
                  </pic:spPr>
                </pic:pic>
              </a:graphicData>
            </a:graphic>
          </wp:inline>
        </w:drawing>
      </w:r>
    </w:p>
    <w:p w14:paraId="5E683FB9" w14:textId="77777777" w:rsidR="00E32BD6" w:rsidRDefault="008A5ABA" w:rsidP="002466BE">
      <w:r>
        <w:t xml:space="preserve">Luego de esto se corren las siguientes 3 instrucciones, que le dan valor al dividendo A = R1 y el divisor B = 8. En este caso, se almacena el valor de 8d en R1 para </w:t>
      </w:r>
      <w:r w:rsidR="00381AF4">
        <w:t>pruebas</w:t>
      </w:r>
      <w:r>
        <w:t>.</w:t>
      </w:r>
    </w:p>
    <w:p w14:paraId="606195BD" w14:textId="06755359" w:rsidR="008A5ABA" w:rsidRDefault="00F51FDA" w:rsidP="002466BE">
      <w:r>
        <w:rPr>
          <w:noProof/>
        </w:rPr>
        <w:drawing>
          <wp:inline distT="0" distB="0" distL="0" distR="0" wp14:anchorId="2E1F7190" wp14:editId="4378A596">
            <wp:extent cx="639064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640" cy="2981325"/>
                    </a:xfrm>
                    <a:prstGeom prst="rect">
                      <a:avLst/>
                    </a:prstGeom>
                    <a:noFill/>
                    <a:ln>
                      <a:noFill/>
                    </a:ln>
                  </pic:spPr>
                </pic:pic>
              </a:graphicData>
            </a:graphic>
          </wp:inline>
        </w:drawing>
      </w:r>
    </w:p>
    <w:p w14:paraId="1ABA6554" w14:textId="77777777" w:rsidR="00D5756E" w:rsidRDefault="008A5ABA" w:rsidP="00EA5666">
      <w:r>
        <w:t>Luego de realizar la operación de división se puede ver que se actualizaron los valores de A y B con el resultado. A tiene el resultado entero y B el módulo.</w:t>
      </w:r>
      <w:r w:rsidR="00EF4B37">
        <w:t xml:space="preserve"> Al llegar a la última instrucción de la subrutina, RET, con el PC apuntando a 48h, se sale de la subrutina para volver al punto de retorno.</w:t>
      </w:r>
    </w:p>
    <w:p w14:paraId="7BCE100B" w14:textId="77777777" w:rsidR="00EF4B37" w:rsidRDefault="00EF4B37" w:rsidP="00EA5666">
      <w:r>
        <w:t xml:space="preserve">Para esto, se lee la dirección que fue almacenada en el </w:t>
      </w:r>
      <w:proofErr w:type="spellStart"/>
      <w:r>
        <w:t>stack</w:t>
      </w:r>
      <w:proofErr w:type="spellEnd"/>
      <w:r>
        <w:t xml:space="preserve"> al que apunta el SP</w:t>
      </w:r>
      <w:r w:rsidR="002F11F6">
        <w:t>, 39h</w:t>
      </w:r>
      <w:r w:rsidR="00352A80">
        <w:t>,</w:t>
      </w:r>
      <w:r w:rsidR="002F11F6">
        <w:t xml:space="preserve"> </w:t>
      </w:r>
      <w:r>
        <w:t>y se carga en el PC.</w:t>
      </w:r>
      <w:r w:rsidR="002F11F6">
        <w:t xml:space="preserve"> Es importante notar que luego de esto el SP nuevamente decrementa a </w:t>
      </w:r>
      <w:proofErr w:type="spellStart"/>
      <w:r w:rsidR="002F11F6">
        <w:t>BFh</w:t>
      </w:r>
      <w:proofErr w:type="spellEnd"/>
      <w:r w:rsidR="002F11F6">
        <w:t xml:space="preserve"> como en el inicio del programa</w:t>
      </w:r>
      <w:r w:rsidR="003A0E49">
        <w:t>, es decir que volvió a su valor inicial</w:t>
      </w:r>
      <w:r w:rsidR="002F11F6">
        <w:t>.</w:t>
      </w:r>
    </w:p>
    <w:p w14:paraId="2B4A6F9B" w14:textId="5A8D639F" w:rsidR="00EF4B37" w:rsidRDefault="00F51FDA" w:rsidP="00EA5666">
      <w:pPr>
        <w:rPr>
          <w:noProof/>
        </w:rPr>
      </w:pPr>
      <w:r>
        <w:rPr>
          <w:noProof/>
        </w:rPr>
        <w:lastRenderedPageBreak/>
        <w:drawing>
          <wp:inline distT="0" distB="0" distL="0" distR="0" wp14:anchorId="5B8B0EB7" wp14:editId="6456371E">
            <wp:extent cx="638175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2971800"/>
                    </a:xfrm>
                    <a:prstGeom prst="rect">
                      <a:avLst/>
                    </a:prstGeom>
                    <a:noFill/>
                    <a:ln>
                      <a:noFill/>
                    </a:ln>
                  </pic:spPr>
                </pic:pic>
              </a:graphicData>
            </a:graphic>
          </wp:inline>
        </w:drawing>
      </w:r>
    </w:p>
    <w:p w14:paraId="61A85FA7" w14:textId="77777777" w:rsidR="00EF4B37" w:rsidRDefault="00EF4B37" w:rsidP="00EA5666">
      <w:r>
        <w:rPr>
          <w:noProof/>
        </w:rPr>
        <w:t>Luego de esto sigue normalmente la ejecución del main, retomando desde la dirección de retorno 39h.</w:t>
      </w:r>
    </w:p>
    <w:p w14:paraId="136A7B6A" w14:textId="77777777" w:rsidR="00EA5666" w:rsidRDefault="00C21784" w:rsidP="00EA5666">
      <w:r>
        <w:t>El código fuente se encuentra dentro del archivo donis-TP1.s51.</w:t>
      </w:r>
    </w:p>
    <w:p w14:paraId="770D3AA4" w14:textId="77777777" w:rsidR="00B02BDB" w:rsidRDefault="00B02BDB" w:rsidP="00C21784">
      <w:pPr>
        <w:pStyle w:val="Heading3"/>
      </w:pPr>
      <w:r w:rsidRPr="00C21784">
        <w:rPr>
          <w:rFonts w:ascii="Arial" w:hAnsi="Arial" w:cs="Arial"/>
          <w:i/>
          <w:iCs/>
        </w:rPr>
        <w:t>Pruebas y ensayos</w:t>
      </w:r>
    </w:p>
    <w:p w14:paraId="518F9B11" w14:textId="77777777" w:rsidR="00EF4B37" w:rsidRDefault="00D15FB2" w:rsidP="00EA5666">
      <w:r w:rsidRPr="009D6D8C">
        <w:rPr>
          <w:noProof/>
        </w:rPr>
        <w:drawing>
          <wp:inline distT="0" distB="0" distL="0" distR="0" wp14:anchorId="2BE876F2" wp14:editId="1027F337">
            <wp:extent cx="6391275" cy="2552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2552700"/>
                    </a:xfrm>
                    <a:prstGeom prst="rect">
                      <a:avLst/>
                    </a:prstGeom>
                    <a:noFill/>
                    <a:ln>
                      <a:noFill/>
                    </a:ln>
                  </pic:spPr>
                </pic:pic>
              </a:graphicData>
            </a:graphic>
          </wp:inline>
        </w:drawing>
      </w:r>
    </w:p>
    <w:p w14:paraId="0D3CADD3" w14:textId="77777777" w:rsidR="00EF4B37" w:rsidRDefault="008A5ABA" w:rsidP="00EA5666">
      <w:r>
        <w:t xml:space="preserve">Primero se tomó como valor de prueba para la división el número 8d y fue almacenado en el registro 1. Al ser dividido por 8d, da como resultado la parte entera 1 y el módulo 0. </w:t>
      </w:r>
    </w:p>
    <w:p w14:paraId="6BE5388A" w14:textId="77777777" w:rsidR="00EF4B37" w:rsidRDefault="00D15FB2" w:rsidP="00EA5666">
      <w:r w:rsidRPr="009D6D8C">
        <w:rPr>
          <w:noProof/>
        </w:rPr>
        <w:lastRenderedPageBreak/>
        <w:drawing>
          <wp:inline distT="0" distB="0" distL="0" distR="0" wp14:anchorId="67AA3B87" wp14:editId="08BA8CE1">
            <wp:extent cx="6391275" cy="2724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2724150"/>
                    </a:xfrm>
                    <a:prstGeom prst="rect">
                      <a:avLst/>
                    </a:prstGeom>
                    <a:noFill/>
                    <a:ln>
                      <a:noFill/>
                    </a:ln>
                  </pic:spPr>
                </pic:pic>
              </a:graphicData>
            </a:graphic>
          </wp:inline>
        </w:drawing>
      </w:r>
    </w:p>
    <w:p w14:paraId="53B6EB83" w14:textId="77777777" w:rsidR="008A5ABA" w:rsidRDefault="008A5ABA" w:rsidP="00EA5666">
      <w:r>
        <w:t>Como segunda prueba se tomó como valor el número 9d, y se tuvo como resultado la parte entera</w:t>
      </w:r>
      <w:r w:rsidR="00352A80">
        <w:t xml:space="preserve"> 1</w:t>
      </w:r>
      <w:r>
        <w:t xml:space="preserve"> y el módulo</w:t>
      </w:r>
      <w:r w:rsidR="00352A80">
        <w:t xml:space="preserve"> 1</w:t>
      </w:r>
      <w:r>
        <w:t>.</w:t>
      </w:r>
    </w:p>
    <w:p w14:paraId="2B75D14A" w14:textId="77777777" w:rsidR="008A5ABA" w:rsidRDefault="008A5ABA" w:rsidP="00EA5666">
      <w:r>
        <w:t>Con esto se p</w:t>
      </w:r>
      <w:r w:rsidR="0088121F">
        <w:t xml:space="preserve">udo </w:t>
      </w:r>
      <w:r>
        <w:t>verificar el correcto funcionamiento de la subrutina</w:t>
      </w:r>
      <w:r w:rsidR="009A34EF">
        <w:t>.</w:t>
      </w:r>
    </w:p>
    <w:p w14:paraId="61EACF69" w14:textId="69D3C916" w:rsidR="009156BE" w:rsidRDefault="009156BE">
      <w:pPr>
        <w:spacing w:line="240" w:lineRule="auto"/>
        <w:jc w:val="left"/>
      </w:pPr>
      <w:r>
        <w:br w:type="page"/>
      </w:r>
    </w:p>
    <w:p w14:paraId="4083700D" w14:textId="6A4067A0" w:rsidR="009156BE" w:rsidRDefault="009156BE" w:rsidP="009156BE">
      <w:pPr>
        <w:pStyle w:val="Heading2"/>
      </w:pPr>
      <w:r w:rsidRPr="00C21784">
        <w:lastRenderedPageBreak/>
        <w:t xml:space="preserve">Ejercicio </w:t>
      </w:r>
      <w:r>
        <w:t>14</w:t>
      </w:r>
    </w:p>
    <w:p w14:paraId="0D6E6A95" w14:textId="77777777" w:rsidR="009156BE" w:rsidRDefault="009156BE" w:rsidP="009156BE">
      <w:r w:rsidRPr="002B627D">
        <w:rPr>
          <w:rFonts w:ascii="Arial" w:eastAsia="游ゴシック Light" w:hAnsi="Arial" w:cs="Arial"/>
          <w:b/>
          <w:bCs/>
          <w:i/>
          <w:iCs/>
          <w:sz w:val="26"/>
          <w:szCs w:val="26"/>
        </w:rPr>
        <w:t>Enunciado</w:t>
      </w:r>
    </w:p>
    <w:p w14:paraId="5FFB9105" w14:textId="2D91982A" w:rsidR="009156BE" w:rsidRPr="00C21784" w:rsidRDefault="00464C0C" w:rsidP="00464C0C">
      <w:r>
        <w:t>Aplicar la formula f(x)=3x+7 (ver el ejercicio 6) a las 10 posiciones de RAM interna a partir</w:t>
      </w:r>
      <w:r>
        <w:t xml:space="preserve"> </w:t>
      </w:r>
      <w:r>
        <w:t>de la 30h y colocar el resultado a partir de la 40h (recuerde que el resultado será en dos</w:t>
      </w:r>
      <w:r>
        <w:t xml:space="preserve"> </w:t>
      </w:r>
      <w:r>
        <w:t>bytes).</w:t>
      </w:r>
    </w:p>
    <w:p w14:paraId="50F7642D" w14:textId="77777777" w:rsidR="009156BE" w:rsidRPr="00C21784" w:rsidRDefault="009156BE" w:rsidP="009156BE">
      <w:pPr>
        <w:pStyle w:val="Heading3"/>
        <w:rPr>
          <w:rFonts w:ascii="Arial" w:hAnsi="Arial" w:cs="Arial"/>
          <w:i/>
          <w:iCs/>
        </w:rPr>
      </w:pPr>
      <w:r w:rsidRPr="00C21784">
        <w:rPr>
          <w:rFonts w:ascii="Arial" w:hAnsi="Arial" w:cs="Arial"/>
          <w:i/>
          <w:iCs/>
        </w:rPr>
        <w:t>Módulos de software</w:t>
      </w:r>
    </w:p>
    <w:p w14:paraId="1DF38E99" w14:textId="659C3B88" w:rsidR="00481126" w:rsidRDefault="00481126" w:rsidP="00481126">
      <w:r>
        <w:t>Para la resolución de este ejercicio se tomó como base la solución del ejercicio 6</w:t>
      </w:r>
      <w:r>
        <w:t xml:space="preserve">, reutilizando la subrutina </w:t>
      </w:r>
      <w:r w:rsidR="00D33E7E">
        <w:t xml:space="preserve">ejercicio6, </w:t>
      </w:r>
      <w:r>
        <w:t>que aplica la funció</w:t>
      </w:r>
      <w:r w:rsidR="00D33E7E">
        <w:t>n y devuelve el resultado en el DPTR</w:t>
      </w:r>
      <w:r>
        <w:t xml:space="preserve">. </w:t>
      </w:r>
      <w:r>
        <w:t>El resto del código desarrollado para este ejercicio se planteó</w:t>
      </w:r>
      <w:r>
        <w:t xml:space="preserve"> con el objetivo de </w:t>
      </w:r>
      <w:r>
        <w:t>aplicar la fórmula</w:t>
      </w:r>
      <w:r>
        <w:t xml:space="preserve"> desde</w:t>
      </w:r>
      <w:r>
        <w:t xml:space="preserve"> </w:t>
      </w:r>
      <w:r>
        <w:t>la posición 30</w:t>
      </w:r>
      <w:r>
        <w:t>h</w:t>
      </w:r>
      <w:r>
        <w:t>.</w:t>
      </w:r>
      <w:r>
        <w:t xml:space="preserve"> Como se debe realizar la operación a 10 posiciones, el bloque de direcciones a utilizar como entrada es 30h – 3</w:t>
      </w:r>
      <w:r w:rsidR="00DE0EB5">
        <w:t>9</w:t>
      </w:r>
      <w:r>
        <w:t>h.</w:t>
      </w:r>
    </w:p>
    <w:p w14:paraId="165631E7" w14:textId="13F636F1" w:rsidR="009156BE" w:rsidRDefault="00481126" w:rsidP="00481126">
      <w:r>
        <w:t>Luego de realizar la operación</w:t>
      </w:r>
      <w:r>
        <w:t>,</w:t>
      </w:r>
      <w:r>
        <w:t xml:space="preserve"> el resultado se </w:t>
      </w:r>
      <w:r>
        <w:t>debe</w:t>
      </w:r>
      <w:r>
        <w:t xml:space="preserve"> almacenar a partir de la posición 40</w:t>
      </w:r>
      <w:r>
        <w:t>h</w:t>
      </w:r>
      <w:r>
        <w:t>.</w:t>
      </w:r>
    </w:p>
    <w:p w14:paraId="67A68547" w14:textId="0063BDE7" w:rsidR="00155F31" w:rsidRDefault="00155F31" w:rsidP="00155F31">
      <w:pPr>
        <w:jc w:val="center"/>
      </w:pPr>
      <w:r>
        <w:rPr>
          <w:noProof/>
        </w:rPr>
        <w:drawing>
          <wp:inline distT="0" distB="0" distL="0" distR="0" wp14:anchorId="0D78EB1D" wp14:editId="6079737D">
            <wp:extent cx="4610100" cy="586179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jercicio14.png"/>
                    <pic:cNvPicPr/>
                  </pic:nvPicPr>
                  <pic:blipFill rotWithShape="1">
                    <a:blip r:embed="rId18">
                      <a:extLst>
                        <a:ext uri="{28A0092B-C50C-407E-A947-70E740481C1C}">
                          <a14:useLocalDpi xmlns:a14="http://schemas.microsoft.com/office/drawing/2010/main" val="0"/>
                        </a:ext>
                      </a:extLst>
                    </a:blip>
                    <a:srcRect l="2743" t="4022" r="1645" b="3745"/>
                    <a:stretch/>
                  </pic:blipFill>
                  <pic:spPr bwMode="auto">
                    <a:xfrm>
                      <a:off x="0" y="0"/>
                      <a:ext cx="4613897" cy="5866619"/>
                    </a:xfrm>
                    <a:prstGeom prst="rect">
                      <a:avLst/>
                    </a:prstGeom>
                    <a:ln>
                      <a:noFill/>
                    </a:ln>
                    <a:extLst>
                      <a:ext uri="{53640926-AAD7-44D8-BBD7-CCE9431645EC}">
                        <a14:shadowObscured xmlns:a14="http://schemas.microsoft.com/office/drawing/2010/main"/>
                      </a:ext>
                    </a:extLst>
                  </pic:spPr>
                </pic:pic>
              </a:graphicData>
            </a:graphic>
          </wp:inline>
        </w:drawing>
      </w:r>
    </w:p>
    <w:p w14:paraId="4E215553" w14:textId="71521ECE" w:rsidR="00BB2450" w:rsidRDefault="00BB2450" w:rsidP="00481126">
      <w:r>
        <w:rPr>
          <w:noProof/>
        </w:rPr>
        <w:lastRenderedPageBreak/>
        <w:drawing>
          <wp:inline distT="0" distB="0" distL="0" distR="0" wp14:anchorId="19E21EC4" wp14:editId="1115184E">
            <wp:extent cx="6390640" cy="2976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2976245"/>
                    </a:xfrm>
                    <a:prstGeom prst="rect">
                      <a:avLst/>
                    </a:prstGeom>
                  </pic:spPr>
                </pic:pic>
              </a:graphicData>
            </a:graphic>
          </wp:inline>
        </w:drawing>
      </w:r>
    </w:p>
    <w:p w14:paraId="7674C70F" w14:textId="4DF72B33" w:rsidR="00BB2450" w:rsidRDefault="00DE0EB5" w:rsidP="00481126">
      <w:r>
        <w:t xml:space="preserve">Se inicializa el registro R4 en 10 como forma de contador, para utilizarlo en conjunto con la instrucción DJNZ. Esta decrementa en 1 el valor en R4 y vuelve a la etiqueta </w:t>
      </w:r>
      <w:proofErr w:type="spellStart"/>
      <w:r>
        <w:t>loop</w:t>
      </w:r>
      <w:proofErr w:type="spellEnd"/>
      <w:r>
        <w:t xml:space="preserve"> si R4 es distinto de 0, logrando repetir el </w:t>
      </w:r>
      <w:proofErr w:type="spellStart"/>
      <w:r>
        <w:t>loop</w:t>
      </w:r>
      <w:proofErr w:type="spellEnd"/>
      <w:r>
        <w:t xml:space="preserve"> 10 veces, una para cada posición de entrada (30h – 39h)</w:t>
      </w:r>
      <w:r w:rsidR="00053C0C">
        <w:t>.</w:t>
      </w:r>
    </w:p>
    <w:p w14:paraId="43ABA9D6" w14:textId="5C475CE1" w:rsidR="00053C0C" w:rsidRDefault="00053C0C" w:rsidP="00481126">
      <w:r>
        <w:t>Se inicializan R0 como puntero al inicio del bloque de direcciones de entrada y R1 como puntero al inicio de bloque de direcciones de salida, y se incrementan a medida que se repite la aplicación de la función.</w:t>
      </w:r>
    </w:p>
    <w:p w14:paraId="38C319FA" w14:textId="7569E3AE" w:rsidR="00053C0C" w:rsidRDefault="00053C0C" w:rsidP="00481126">
      <w:r>
        <w:rPr>
          <w:noProof/>
        </w:rPr>
        <w:drawing>
          <wp:inline distT="0" distB="0" distL="0" distR="0" wp14:anchorId="59B2A57F" wp14:editId="66807032">
            <wp:extent cx="6372225" cy="2971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2971800"/>
                    </a:xfrm>
                    <a:prstGeom prst="rect">
                      <a:avLst/>
                    </a:prstGeom>
                    <a:noFill/>
                    <a:ln>
                      <a:noFill/>
                    </a:ln>
                  </pic:spPr>
                </pic:pic>
              </a:graphicData>
            </a:graphic>
          </wp:inline>
        </w:drawing>
      </w:r>
    </w:p>
    <w:p w14:paraId="7A507DD2" w14:textId="7050B9AB" w:rsidR="009460B6" w:rsidRDefault="009460B6" w:rsidP="00481126">
      <w:r>
        <w:t>Antes de llamar a la subrutina ejercicio6 que aplica la función, se puede ver que los valores de prueba fueron cargados en memoria en el bloque de direcciones de entrada (C0h - C9h) y que el puntero a las direcciones de entrada ya fue incrementado en 1.</w:t>
      </w:r>
    </w:p>
    <w:p w14:paraId="2832F724" w14:textId="30389C3F" w:rsidR="00481126" w:rsidRDefault="005C7EE0" w:rsidP="00481126">
      <w:r>
        <w:rPr>
          <w:noProof/>
        </w:rPr>
        <w:lastRenderedPageBreak/>
        <w:drawing>
          <wp:inline distT="0" distB="0" distL="0" distR="0" wp14:anchorId="41742089" wp14:editId="44FCC5AF">
            <wp:extent cx="6390640" cy="352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0640" cy="3529965"/>
                    </a:xfrm>
                    <a:prstGeom prst="rect">
                      <a:avLst/>
                    </a:prstGeom>
                  </pic:spPr>
                </pic:pic>
              </a:graphicData>
            </a:graphic>
          </wp:inline>
        </w:drawing>
      </w:r>
    </w:p>
    <w:p w14:paraId="06CEF648" w14:textId="5D47629D" w:rsidR="005C7EE0" w:rsidRDefault="005C7EE0" w:rsidP="00481126">
      <w:r>
        <w:t>Se llama a la subrutina ejercicio6 que aplica la función f(a)=3a+7 y guarda el resultado en el DPTR.</w:t>
      </w:r>
    </w:p>
    <w:p w14:paraId="169F1062" w14:textId="03670A83" w:rsidR="005C7EE0" w:rsidRDefault="00602475" w:rsidP="00481126">
      <w:r>
        <w:rPr>
          <w:noProof/>
        </w:rPr>
        <w:drawing>
          <wp:inline distT="0" distB="0" distL="0" distR="0" wp14:anchorId="62215801" wp14:editId="4015122C">
            <wp:extent cx="6372225" cy="2971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2225" cy="2971800"/>
                    </a:xfrm>
                    <a:prstGeom prst="rect">
                      <a:avLst/>
                    </a:prstGeom>
                    <a:noFill/>
                    <a:ln>
                      <a:noFill/>
                    </a:ln>
                  </pic:spPr>
                </pic:pic>
              </a:graphicData>
            </a:graphic>
          </wp:inline>
        </w:drawing>
      </w:r>
    </w:p>
    <w:p w14:paraId="477DCAB0" w14:textId="6F7416BA" w:rsidR="00BB2450" w:rsidRDefault="00602475" w:rsidP="00481126">
      <w:r>
        <w:t>Al retornar de la subrutina el resultado está almacenado en el DPTR. Se guarda la parte alta en la dirección a la que apunta R1, luego se incrementa R1 en 1 y se guarda la parte baja en esa dirección. Esto es debido a que el resultado es en dos bytes.</w:t>
      </w:r>
    </w:p>
    <w:p w14:paraId="5398D335" w14:textId="60CBE94F" w:rsidR="00602475" w:rsidRDefault="00602475" w:rsidP="00481126">
      <w:r>
        <w:t>Finalmente se incrementa R1 en 1 una vez más para almacenar el resultado</w:t>
      </w:r>
      <w:r w:rsidR="003541F7">
        <w:t xml:space="preserve"> de la siguiente iteración</w:t>
      </w:r>
      <w:r>
        <w:t xml:space="preserve"> y DJNZ analiza si se debe volver a saltar a la etiqueta </w:t>
      </w:r>
      <w:proofErr w:type="spellStart"/>
      <w:r>
        <w:t>loop</w:t>
      </w:r>
      <w:proofErr w:type="spellEnd"/>
      <w:r>
        <w:t xml:space="preserve"> según el valor en R4.</w:t>
      </w:r>
    </w:p>
    <w:p w14:paraId="648D0082" w14:textId="2A887F52" w:rsidR="00602475" w:rsidRDefault="00602475" w:rsidP="00481126">
      <w:r>
        <w:rPr>
          <w:noProof/>
        </w:rPr>
        <w:lastRenderedPageBreak/>
        <w:drawing>
          <wp:inline distT="0" distB="0" distL="0" distR="0" wp14:anchorId="624AC413" wp14:editId="6F65AC1B">
            <wp:extent cx="6390640" cy="3536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0640" cy="3536315"/>
                    </a:xfrm>
                    <a:prstGeom prst="rect">
                      <a:avLst/>
                    </a:prstGeom>
                  </pic:spPr>
                </pic:pic>
              </a:graphicData>
            </a:graphic>
          </wp:inline>
        </w:drawing>
      </w:r>
    </w:p>
    <w:p w14:paraId="490CB694" w14:textId="77777777" w:rsidR="00602475" w:rsidRDefault="00602475" w:rsidP="00481126">
      <w:r>
        <w:t xml:space="preserve">En el caso de que R4 &gt; 0, se salta a la etiqueta </w:t>
      </w:r>
      <w:proofErr w:type="spellStart"/>
      <w:r>
        <w:t>loop</w:t>
      </w:r>
      <w:proofErr w:type="spellEnd"/>
      <w:r>
        <w:t xml:space="preserve"> y se repite el proceso con las siguientes direcciones de entrada y salida.</w:t>
      </w:r>
    </w:p>
    <w:p w14:paraId="0443A2E2" w14:textId="77777777" w:rsidR="00602475" w:rsidRDefault="00602475" w:rsidP="00481126">
      <w:r>
        <w:rPr>
          <w:noProof/>
        </w:rPr>
        <w:drawing>
          <wp:inline distT="0" distB="0" distL="0" distR="0" wp14:anchorId="5A72DEE9" wp14:editId="17F73CCC">
            <wp:extent cx="6372225" cy="2971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2971800"/>
                    </a:xfrm>
                    <a:prstGeom prst="rect">
                      <a:avLst/>
                    </a:prstGeom>
                    <a:noFill/>
                    <a:ln>
                      <a:noFill/>
                    </a:ln>
                  </pic:spPr>
                </pic:pic>
              </a:graphicData>
            </a:graphic>
          </wp:inline>
        </w:drawing>
      </w:r>
    </w:p>
    <w:p w14:paraId="51893BD6" w14:textId="5B9FF503" w:rsidR="00602475" w:rsidRDefault="00602475" w:rsidP="00481126">
      <w:r>
        <w:t xml:space="preserve">Luego de 10 iteraciones, R4 quedará en 1. Al correr la instrucción DJNZ, se decrementa R4 en 1, quedando en 0, y se pasa a la siguiente instrucción en vez de volver a saltar al </w:t>
      </w:r>
      <w:proofErr w:type="spellStart"/>
      <w:r>
        <w:t>loop</w:t>
      </w:r>
      <w:proofErr w:type="spellEnd"/>
      <w:r>
        <w:t>.</w:t>
      </w:r>
      <w:r w:rsidR="005E7098">
        <w:t xml:space="preserve"> Se puede observar que todos los resultados fueron almacenados en las direcciones 40h – 54h</w:t>
      </w:r>
      <w:r w:rsidR="003D515C">
        <w:t xml:space="preserve"> (20 posiciones, ya que son 10 resultados de 2 bytes)</w:t>
      </w:r>
      <w:r w:rsidR="005E7098">
        <w:t>.</w:t>
      </w:r>
      <w:r>
        <w:t xml:space="preserve"> </w:t>
      </w:r>
    </w:p>
    <w:p w14:paraId="03C52F55" w14:textId="0AF2AEF0" w:rsidR="009156BE" w:rsidRDefault="009156BE" w:rsidP="009156BE">
      <w:r>
        <w:t>El código fuente</w:t>
      </w:r>
      <w:r w:rsidR="004F3F80">
        <w:t xml:space="preserve"> de los ejercicios 6 y 14</w:t>
      </w:r>
      <w:r>
        <w:t xml:space="preserve"> se encuentra dentro del archivo donis-TP1.s51.</w:t>
      </w:r>
    </w:p>
    <w:p w14:paraId="3EB57D23" w14:textId="77777777" w:rsidR="009156BE" w:rsidRDefault="009156BE" w:rsidP="009156BE">
      <w:pPr>
        <w:pStyle w:val="Heading3"/>
      </w:pPr>
      <w:r w:rsidRPr="00C21784">
        <w:rPr>
          <w:rFonts w:ascii="Arial" w:hAnsi="Arial" w:cs="Arial"/>
          <w:i/>
          <w:iCs/>
        </w:rPr>
        <w:lastRenderedPageBreak/>
        <w:t>Pruebas y ensayos</w:t>
      </w:r>
    </w:p>
    <w:p w14:paraId="0823CC95" w14:textId="19608BAF" w:rsidR="00D64784" w:rsidRDefault="00BB2450" w:rsidP="00EA5666">
      <w:r>
        <w:t xml:space="preserve">Ya se había probado anteriormente a resolver este ejercicio el funcionamiento de la subrutina ejercicio6 dándole valor a </w:t>
      </w:r>
      <w:proofErr w:type="spellStart"/>
      <w:r>
        <w:t>A</w:t>
      </w:r>
      <w:proofErr w:type="spellEnd"/>
      <w:r>
        <w:t xml:space="preserve"> y verificando que efectivamente la función </w:t>
      </w:r>
      <w:r w:rsidR="00E53F22">
        <w:t>guardaba</w:t>
      </w:r>
      <w:r>
        <w:t xml:space="preserve"> el valor correcto en el DPTR.</w:t>
      </w:r>
    </w:p>
    <w:p w14:paraId="7BA1AB30" w14:textId="2F010150" w:rsidR="00BB2450" w:rsidRDefault="00E53F22" w:rsidP="00EA5666">
      <w:r>
        <w:t>Para probar el código de este ejercicio, s</w:t>
      </w:r>
      <w:r w:rsidR="00DE0EB5">
        <w:t>e inicializó el bloque de posiciones de entrada con números del 0d al 9d para probar el funcionamiento de la subrutina ejercicio14.</w:t>
      </w:r>
    </w:p>
    <w:p w14:paraId="2FB584A4" w14:textId="410BF242" w:rsidR="00DE0EB5" w:rsidRDefault="00A60A18" w:rsidP="00EA5666">
      <w:r>
        <w:t xml:space="preserve">Luego de que el </w:t>
      </w:r>
      <w:proofErr w:type="spellStart"/>
      <w:r>
        <w:t>loop</w:t>
      </w:r>
      <w:proofErr w:type="spellEnd"/>
      <w:r>
        <w:t xml:space="preserve"> se ejecutara 10 veces, se verific</w:t>
      </w:r>
      <w:r w:rsidR="00E53F22">
        <w:t>ó</w:t>
      </w:r>
      <w:r>
        <w:t xml:space="preserve"> que los valores almacenados </w:t>
      </w:r>
      <w:r w:rsidR="00E53F22">
        <w:t>eran</w:t>
      </w:r>
      <w:r>
        <w:t xml:space="preserve"> correctos:</w:t>
      </w:r>
    </w:p>
    <w:p w14:paraId="710E70BD" w14:textId="147E8B79" w:rsidR="00A60A18" w:rsidRDefault="00A60A18" w:rsidP="00EA5666">
      <w:r>
        <w:rPr>
          <w:noProof/>
        </w:rPr>
        <w:drawing>
          <wp:inline distT="0" distB="0" distL="0" distR="0" wp14:anchorId="14B99432" wp14:editId="2E76FCE9">
            <wp:extent cx="6372225" cy="2971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2225" cy="2971800"/>
                    </a:xfrm>
                    <a:prstGeom prst="rect">
                      <a:avLst/>
                    </a:prstGeom>
                    <a:noFill/>
                    <a:ln>
                      <a:noFill/>
                    </a:ln>
                  </pic:spPr>
                </pic:pic>
              </a:graphicData>
            </a:graphic>
          </wp:inline>
        </w:drawing>
      </w:r>
    </w:p>
    <w:p w14:paraId="686C237D" w14:textId="1F3496FA" w:rsidR="00A60A18" w:rsidRDefault="00A60A18" w:rsidP="00EA5666">
      <w:r>
        <w:t>Por ejemplo</w:t>
      </w:r>
      <w:r w:rsidR="00427580">
        <w:t>:</w:t>
      </w:r>
    </w:p>
    <w:p w14:paraId="3F90BE07" w14:textId="058BB3BD" w:rsidR="00427580" w:rsidRDefault="00427580" w:rsidP="00427580">
      <w:pPr>
        <w:pStyle w:val="ListParagraph"/>
        <w:numPr>
          <w:ilvl w:val="0"/>
          <w:numId w:val="6"/>
        </w:numPr>
      </w:pPr>
      <w:r>
        <w:t xml:space="preserve">En la segunda iteración, x=1. Por ende, </w:t>
      </w:r>
      <w:proofErr w:type="gramStart"/>
      <w:r>
        <w:t>f(</w:t>
      </w:r>
      <w:proofErr w:type="gramEnd"/>
      <w:r>
        <w:t>1)=1*3+7=10d. Se puede ver que en las posiciones 42h – 43h se almacenó este valor, Ah.</w:t>
      </w:r>
    </w:p>
    <w:p w14:paraId="5B7B1108" w14:textId="314E9AF3" w:rsidR="00427580" w:rsidRDefault="00427580" w:rsidP="00427580">
      <w:pPr>
        <w:pStyle w:val="ListParagraph"/>
        <w:numPr>
          <w:ilvl w:val="0"/>
          <w:numId w:val="6"/>
        </w:numPr>
      </w:pPr>
      <w:r>
        <w:t xml:space="preserve">En la última iteración, x=9. Por ende, </w:t>
      </w:r>
      <w:proofErr w:type="gramStart"/>
      <w:r>
        <w:t>f(</w:t>
      </w:r>
      <w:proofErr w:type="gramEnd"/>
      <w:r>
        <w:t>9)=9*3+7=34d. Se puede ver que en las posiciones 53h – 54h se almacenó este valor, 22h.</w:t>
      </w:r>
    </w:p>
    <w:p w14:paraId="63C653A0" w14:textId="4CF15CF4" w:rsidR="00DF000D" w:rsidRDefault="00DF000D" w:rsidP="00DF000D">
      <w:r>
        <w:t xml:space="preserve">Finalmente se realizó una prueba con un </w:t>
      </w:r>
      <w:r w:rsidR="00E53F22">
        <w:t>resultado</w:t>
      </w:r>
      <w:r>
        <w:t xml:space="preserve"> mayor a </w:t>
      </w:r>
      <w:proofErr w:type="spellStart"/>
      <w:r>
        <w:t>FFh</w:t>
      </w:r>
      <w:proofErr w:type="spellEnd"/>
      <w:r>
        <w:t xml:space="preserve"> para verificar que la parte alta del resultado se guarda correctamente. Para esto, se le dio a 30h el valor 90d.</w:t>
      </w:r>
    </w:p>
    <w:p w14:paraId="5861353B" w14:textId="1B8C9D8B" w:rsidR="00DF000D" w:rsidRDefault="00DF000D" w:rsidP="00DF000D">
      <w:r>
        <w:rPr>
          <w:noProof/>
        </w:rPr>
        <w:lastRenderedPageBreak/>
        <w:drawing>
          <wp:inline distT="0" distB="0" distL="0" distR="0" wp14:anchorId="13D2A137" wp14:editId="602D4EF9">
            <wp:extent cx="6372225" cy="2990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2225" cy="2990850"/>
                    </a:xfrm>
                    <a:prstGeom prst="rect">
                      <a:avLst/>
                    </a:prstGeom>
                    <a:noFill/>
                    <a:ln>
                      <a:noFill/>
                    </a:ln>
                  </pic:spPr>
                </pic:pic>
              </a:graphicData>
            </a:graphic>
          </wp:inline>
        </w:drawing>
      </w:r>
    </w:p>
    <w:p w14:paraId="5BED7AB8" w14:textId="1ADD8639" w:rsidR="00DF000D" w:rsidRDefault="00DF000D" w:rsidP="00DF000D">
      <w:r>
        <w:t xml:space="preserve">Luego de realizar la primera iteración se verifica que se almacena correctamente el valor tomado del DPTR. En este caso x=90 y </w:t>
      </w:r>
      <w:proofErr w:type="gramStart"/>
      <w:r>
        <w:t>f(</w:t>
      </w:r>
      <w:proofErr w:type="gramEnd"/>
      <w:r>
        <w:t>90)=90*3+7=277d, y se ve almacenado este valor en las posiciones 40h – 41h, 115h.</w:t>
      </w:r>
    </w:p>
    <w:p w14:paraId="7C84AB6B" w14:textId="03161B66" w:rsidR="00DF000D" w:rsidRPr="00EA5666" w:rsidRDefault="00DF000D" w:rsidP="00DF000D">
      <w:r>
        <w:rPr>
          <w:noProof/>
        </w:rPr>
        <w:drawing>
          <wp:inline distT="0" distB="0" distL="0" distR="0" wp14:anchorId="1A5E8096" wp14:editId="60499CED">
            <wp:extent cx="6390640" cy="3019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0640" cy="3019425"/>
                    </a:xfrm>
                    <a:prstGeom prst="rect">
                      <a:avLst/>
                    </a:prstGeom>
                    <a:noFill/>
                    <a:ln>
                      <a:noFill/>
                    </a:ln>
                  </pic:spPr>
                </pic:pic>
              </a:graphicData>
            </a:graphic>
          </wp:inline>
        </w:drawing>
      </w:r>
    </w:p>
    <w:p w14:paraId="606C3702" w14:textId="77777777" w:rsidR="00EA5666" w:rsidRDefault="00B02BDB" w:rsidP="00EA5666">
      <w:pPr>
        <w:pStyle w:val="Heading2"/>
      </w:pPr>
      <w:r>
        <w:t>Conclusiones</w:t>
      </w:r>
    </w:p>
    <w:p w14:paraId="3287417C" w14:textId="6287ED25" w:rsidR="00674555" w:rsidRDefault="00C45745" w:rsidP="00C45745">
      <w:r>
        <w:t xml:space="preserve">La resolución de la guía de ejercicios me ayudó a conocer mejor el set de instrucciones ofrecido por el fabricante y </w:t>
      </w:r>
      <w:r w:rsidR="00FF135C">
        <w:t>poner en práctica lo visto en clases teóricas</w:t>
      </w:r>
      <w:r>
        <w:t xml:space="preserve">. Personalmente ya conocía varias instrucciones de </w:t>
      </w:r>
      <w:proofErr w:type="spellStart"/>
      <w:r>
        <w:t>assembler</w:t>
      </w:r>
      <w:proofErr w:type="spellEnd"/>
      <w:r>
        <w:t>, pero nunca las había puesto en práctica ni había visto el set de instrucciones de</w:t>
      </w:r>
      <w:r w:rsidR="00886275">
        <w:t xml:space="preserve"> ningún</w:t>
      </w:r>
      <w:r>
        <w:t xml:space="preserve"> microcontrolador en particular</w:t>
      </w:r>
      <w:r w:rsidR="00FF135C">
        <w:t xml:space="preserve"> ya que habíamos realizado la codificación en papel</w:t>
      </w:r>
      <w:r w:rsidR="00E53F22">
        <w:t>,</w:t>
      </w:r>
      <w:r w:rsidR="00FF135C">
        <w:t xml:space="preserve"> a mano</w:t>
      </w:r>
      <w:r>
        <w:t>.</w:t>
      </w:r>
    </w:p>
    <w:p w14:paraId="09E81242" w14:textId="5316FDB8" w:rsidR="00C45745" w:rsidRDefault="00FF135C" w:rsidP="00C45745">
      <w:r>
        <w:lastRenderedPageBreak/>
        <w:t>Tener el template de código me resultó muy útil a la hora de resolver los ejercicios</w:t>
      </w:r>
      <w:r w:rsidR="00DF379E">
        <w:t xml:space="preserve"> y me permitió enfocarme </w:t>
      </w:r>
      <w:r w:rsidR="00EC19EC">
        <w:t xml:space="preserve">más </w:t>
      </w:r>
      <w:r w:rsidR="00DF379E">
        <w:t>en resolver</w:t>
      </w:r>
      <w:r w:rsidR="00E53F22">
        <w:t>lo</w:t>
      </w:r>
      <w:r w:rsidR="00DF379E">
        <w:t>s</w:t>
      </w:r>
      <w:r>
        <w:t>. La clase en la que se nos explicó todo lo que contenía el template me ayudó a entender qué es lo que se inicializaba al correr el programa.</w:t>
      </w:r>
    </w:p>
    <w:p w14:paraId="588AA1CF" w14:textId="34106CFD" w:rsidR="00FF135C" w:rsidRPr="00374D92" w:rsidRDefault="00B60B21" w:rsidP="00C45745">
      <w:r>
        <w:t>Un IDE siempre es una buena herramienta para desarrollar y probar código</w:t>
      </w:r>
      <w:r w:rsidR="00445243">
        <w:t>,</w:t>
      </w:r>
      <w:r>
        <w:t xml:space="preserve"> y me fue fácil acostumbrarme a utilizar IAR </w:t>
      </w:r>
      <w:proofErr w:type="spellStart"/>
      <w:r>
        <w:t>Workbench</w:t>
      </w:r>
      <w:proofErr w:type="spellEnd"/>
      <w:r>
        <w:t xml:space="preserve"> ya que es bastante intuitivo y también varias de sus funcionalidades fueron mostradas en clase.</w:t>
      </w:r>
      <w:bookmarkStart w:id="0" w:name="_GoBack"/>
      <w:bookmarkEnd w:id="0"/>
    </w:p>
    <w:sectPr w:rsidR="00FF135C" w:rsidRPr="00374D92" w:rsidSect="002937D0">
      <w:headerReference w:type="default" r:id="rId27"/>
      <w:footerReference w:type="default" r:id="rId28"/>
      <w:pgSz w:w="11907" w:h="16840" w:code="9"/>
      <w:pgMar w:top="709" w:right="850"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4C9F" w14:textId="77777777" w:rsidR="0094052F" w:rsidRDefault="0094052F">
      <w:r>
        <w:separator/>
      </w:r>
    </w:p>
  </w:endnote>
  <w:endnote w:type="continuationSeparator" w:id="0">
    <w:p w14:paraId="1646A9E7" w14:textId="77777777" w:rsidR="0094052F" w:rsidRDefault="0094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14FD" w14:textId="77777777" w:rsidR="008260D2" w:rsidRDefault="008260D2" w:rsidP="008A326B">
    <w:pPr>
      <w:pStyle w:val="Footer"/>
      <w:pBdr>
        <w:top w:val="single" w:sz="4" w:space="1" w:color="auto"/>
      </w:pBdr>
      <w:jc w:val="right"/>
      <w:rPr>
        <w:rStyle w:val="PageNumber"/>
      </w:rPr>
    </w:pPr>
    <w:r w:rsidRPr="008A326B">
      <w:rPr>
        <w:rStyle w:val="PageNumber"/>
      </w:rPr>
      <w:t xml:space="preserve">Página </w:t>
    </w:r>
    <w:r w:rsidRPr="008A326B">
      <w:rPr>
        <w:rStyle w:val="PageNumber"/>
      </w:rPr>
      <w:fldChar w:fldCharType="begin"/>
    </w:r>
    <w:r w:rsidRPr="008A326B">
      <w:rPr>
        <w:rStyle w:val="PageNumber"/>
      </w:rPr>
      <w:instrText xml:space="preserve"> PAGE </w:instrText>
    </w:r>
    <w:r w:rsidRPr="008A326B">
      <w:rPr>
        <w:rStyle w:val="PageNumber"/>
      </w:rPr>
      <w:fldChar w:fldCharType="separate"/>
    </w:r>
    <w:r w:rsidR="007758D2">
      <w:rPr>
        <w:rStyle w:val="PageNumber"/>
        <w:noProof/>
      </w:rPr>
      <w:t>2</w:t>
    </w:r>
    <w:r w:rsidRPr="008A326B">
      <w:rPr>
        <w:rStyle w:val="PageNumber"/>
      </w:rPr>
      <w:fldChar w:fldCharType="end"/>
    </w:r>
    <w:r w:rsidRPr="008A326B">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7758D2">
      <w:rPr>
        <w:rStyle w:val="PageNumber"/>
        <w:noProof/>
      </w:rPr>
      <w:t>2</w:t>
    </w:r>
    <w:r>
      <w:rPr>
        <w:rStyle w:val="PageNumber"/>
      </w:rPr>
      <w:fldChar w:fldCharType="end"/>
    </w:r>
  </w:p>
  <w:p w14:paraId="79E9EFFE" w14:textId="77777777" w:rsidR="008260D2" w:rsidRPr="008A326B" w:rsidRDefault="008260D2" w:rsidP="008A326B">
    <w:pPr>
      <w:pStyle w:val="Footer"/>
      <w:rPr>
        <w:i/>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01CA1" w14:textId="77777777" w:rsidR="0094052F" w:rsidRDefault="0094052F">
      <w:r>
        <w:separator/>
      </w:r>
    </w:p>
  </w:footnote>
  <w:footnote w:type="continuationSeparator" w:id="0">
    <w:p w14:paraId="530429B7" w14:textId="77777777" w:rsidR="0094052F" w:rsidRDefault="0094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833B" w14:textId="77777777" w:rsidR="008260D2" w:rsidRPr="008A326B" w:rsidRDefault="008260D2" w:rsidP="008A326B">
    <w:pPr>
      <w:pStyle w:val="Header"/>
      <w:jc w:val="right"/>
      <w:rPr>
        <w:i/>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8CE2" w14:textId="77777777" w:rsidR="008260D2" w:rsidRPr="008A326B" w:rsidRDefault="008260D2" w:rsidP="008A326B">
    <w:pPr>
      <w:pStyle w:val="Header"/>
      <w:pBdr>
        <w:bottom w:val="single" w:sz="4" w:space="1" w:color="auto"/>
      </w:pBdr>
      <w:jc w:val="right"/>
      <w:rPr>
        <w:i/>
        <w:lang w:val="es-ES"/>
      </w:rPr>
    </w:pPr>
    <w:r>
      <w:rPr>
        <w:i/>
        <w:lang w:val="es-ES"/>
      </w:rPr>
      <w:t>Alumno:</w:t>
    </w:r>
    <w:r w:rsidR="00C55457">
      <w:rPr>
        <w:i/>
        <w:lang w:val="es-ES"/>
      </w:rPr>
      <w:t xml:space="preserve"> Donis, Mar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FF7"/>
    <w:multiLevelType w:val="hybridMultilevel"/>
    <w:tmpl w:val="D834F9FC"/>
    <w:lvl w:ilvl="0" w:tplc="2C0A0001">
      <w:start w:val="1"/>
      <w:numFmt w:val="bullet"/>
      <w:lvlText w:val=""/>
      <w:lvlJc w:val="left"/>
      <w:pPr>
        <w:ind w:left="1075" w:hanging="360"/>
      </w:pPr>
      <w:rPr>
        <w:rFonts w:ascii="Symbol" w:hAnsi="Symbol" w:hint="default"/>
      </w:rPr>
    </w:lvl>
    <w:lvl w:ilvl="1" w:tplc="2C0A0003" w:tentative="1">
      <w:start w:val="1"/>
      <w:numFmt w:val="bullet"/>
      <w:lvlText w:val="o"/>
      <w:lvlJc w:val="left"/>
      <w:pPr>
        <w:ind w:left="1795" w:hanging="360"/>
      </w:pPr>
      <w:rPr>
        <w:rFonts w:ascii="Courier New" w:hAnsi="Courier New" w:cs="Courier New" w:hint="default"/>
      </w:rPr>
    </w:lvl>
    <w:lvl w:ilvl="2" w:tplc="2C0A0005" w:tentative="1">
      <w:start w:val="1"/>
      <w:numFmt w:val="bullet"/>
      <w:lvlText w:val=""/>
      <w:lvlJc w:val="left"/>
      <w:pPr>
        <w:ind w:left="2515" w:hanging="360"/>
      </w:pPr>
      <w:rPr>
        <w:rFonts w:ascii="Wingdings" w:hAnsi="Wingdings" w:hint="default"/>
      </w:rPr>
    </w:lvl>
    <w:lvl w:ilvl="3" w:tplc="2C0A0001" w:tentative="1">
      <w:start w:val="1"/>
      <w:numFmt w:val="bullet"/>
      <w:lvlText w:val=""/>
      <w:lvlJc w:val="left"/>
      <w:pPr>
        <w:ind w:left="3235" w:hanging="360"/>
      </w:pPr>
      <w:rPr>
        <w:rFonts w:ascii="Symbol" w:hAnsi="Symbol" w:hint="default"/>
      </w:rPr>
    </w:lvl>
    <w:lvl w:ilvl="4" w:tplc="2C0A0003" w:tentative="1">
      <w:start w:val="1"/>
      <w:numFmt w:val="bullet"/>
      <w:lvlText w:val="o"/>
      <w:lvlJc w:val="left"/>
      <w:pPr>
        <w:ind w:left="3955" w:hanging="360"/>
      </w:pPr>
      <w:rPr>
        <w:rFonts w:ascii="Courier New" w:hAnsi="Courier New" w:cs="Courier New" w:hint="default"/>
      </w:rPr>
    </w:lvl>
    <w:lvl w:ilvl="5" w:tplc="2C0A0005" w:tentative="1">
      <w:start w:val="1"/>
      <w:numFmt w:val="bullet"/>
      <w:lvlText w:val=""/>
      <w:lvlJc w:val="left"/>
      <w:pPr>
        <w:ind w:left="4675" w:hanging="360"/>
      </w:pPr>
      <w:rPr>
        <w:rFonts w:ascii="Wingdings" w:hAnsi="Wingdings" w:hint="default"/>
      </w:rPr>
    </w:lvl>
    <w:lvl w:ilvl="6" w:tplc="2C0A0001" w:tentative="1">
      <w:start w:val="1"/>
      <w:numFmt w:val="bullet"/>
      <w:lvlText w:val=""/>
      <w:lvlJc w:val="left"/>
      <w:pPr>
        <w:ind w:left="5395" w:hanging="360"/>
      </w:pPr>
      <w:rPr>
        <w:rFonts w:ascii="Symbol" w:hAnsi="Symbol" w:hint="default"/>
      </w:rPr>
    </w:lvl>
    <w:lvl w:ilvl="7" w:tplc="2C0A0003" w:tentative="1">
      <w:start w:val="1"/>
      <w:numFmt w:val="bullet"/>
      <w:lvlText w:val="o"/>
      <w:lvlJc w:val="left"/>
      <w:pPr>
        <w:ind w:left="6115" w:hanging="360"/>
      </w:pPr>
      <w:rPr>
        <w:rFonts w:ascii="Courier New" w:hAnsi="Courier New" w:cs="Courier New" w:hint="default"/>
      </w:rPr>
    </w:lvl>
    <w:lvl w:ilvl="8" w:tplc="2C0A0005" w:tentative="1">
      <w:start w:val="1"/>
      <w:numFmt w:val="bullet"/>
      <w:lvlText w:val=""/>
      <w:lvlJc w:val="left"/>
      <w:pPr>
        <w:ind w:left="6835" w:hanging="360"/>
      </w:pPr>
      <w:rPr>
        <w:rFonts w:ascii="Wingdings" w:hAnsi="Wingdings" w:hint="default"/>
      </w:rPr>
    </w:lvl>
  </w:abstractNum>
  <w:abstractNum w:abstractNumId="1" w15:restartNumberingAfterBreak="0">
    <w:nsid w:val="2ED60320"/>
    <w:multiLevelType w:val="hybridMultilevel"/>
    <w:tmpl w:val="35241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F0701A"/>
    <w:multiLevelType w:val="hybridMultilevel"/>
    <w:tmpl w:val="8B2CBD88"/>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068"/>
        </w:tabs>
        <w:ind w:left="106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A2D0CD0"/>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6B697B3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77AA0319"/>
    <w:multiLevelType w:val="hybridMultilevel"/>
    <w:tmpl w:val="277AEDF4"/>
    <w:lvl w:ilvl="0" w:tplc="2C0A0001">
      <w:start w:val="1"/>
      <w:numFmt w:val="bullet"/>
      <w:lvlText w:val=""/>
      <w:lvlJc w:val="left"/>
      <w:pPr>
        <w:ind w:left="1075" w:hanging="360"/>
      </w:pPr>
      <w:rPr>
        <w:rFonts w:ascii="Symbol" w:hAnsi="Symbol" w:hint="default"/>
      </w:rPr>
    </w:lvl>
    <w:lvl w:ilvl="1" w:tplc="2C0A0003" w:tentative="1">
      <w:start w:val="1"/>
      <w:numFmt w:val="bullet"/>
      <w:lvlText w:val="o"/>
      <w:lvlJc w:val="left"/>
      <w:pPr>
        <w:ind w:left="1795" w:hanging="360"/>
      </w:pPr>
      <w:rPr>
        <w:rFonts w:ascii="Courier New" w:hAnsi="Courier New" w:cs="Courier New" w:hint="default"/>
      </w:rPr>
    </w:lvl>
    <w:lvl w:ilvl="2" w:tplc="2C0A0005" w:tentative="1">
      <w:start w:val="1"/>
      <w:numFmt w:val="bullet"/>
      <w:lvlText w:val=""/>
      <w:lvlJc w:val="left"/>
      <w:pPr>
        <w:ind w:left="2515" w:hanging="360"/>
      </w:pPr>
      <w:rPr>
        <w:rFonts w:ascii="Wingdings" w:hAnsi="Wingdings" w:hint="default"/>
      </w:rPr>
    </w:lvl>
    <w:lvl w:ilvl="3" w:tplc="2C0A0001" w:tentative="1">
      <w:start w:val="1"/>
      <w:numFmt w:val="bullet"/>
      <w:lvlText w:val=""/>
      <w:lvlJc w:val="left"/>
      <w:pPr>
        <w:ind w:left="3235" w:hanging="360"/>
      </w:pPr>
      <w:rPr>
        <w:rFonts w:ascii="Symbol" w:hAnsi="Symbol" w:hint="default"/>
      </w:rPr>
    </w:lvl>
    <w:lvl w:ilvl="4" w:tplc="2C0A0003" w:tentative="1">
      <w:start w:val="1"/>
      <w:numFmt w:val="bullet"/>
      <w:lvlText w:val="o"/>
      <w:lvlJc w:val="left"/>
      <w:pPr>
        <w:ind w:left="3955" w:hanging="360"/>
      </w:pPr>
      <w:rPr>
        <w:rFonts w:ascii="Courier New" w:hAnsi="Courier New" w:cs="Courier New" w:hint="default"/>
      </w:rPr>
    </w:lvl>
    <w:lvl w:ilvl="5" w:tplc="2C0A0005" w:tentative="1">
      <w:start w:val="1"/>
      <w:numFmt w:val="bullet"/>
      <w:lvlText w:val=""/>
      <w:lvlJc w:val="left"/>
      <w:pPr>
        <w:ind w:left="4675" w:hanging="360"/>
      </w:pPr>
      <w:rPr>
        <w:rFonts w:ascii="Wingdings" w:hAnsi="Wingdings" w:hint="default"/>
      </w:rPr>
    </w:lvl>
    <w:lvl w:ilvl="6" w:tplc="2C0A0001" w:tentative="1">
      <w:start w:val="1"/>
      <w:numFmt w:val="bullet"/>
      <w:lvlText w:val=""/>
      <w:lvlJc w:val="left"/>
      <w:pPr>
        <w:ind w:left="5395" w:hanging="360"/>
      </w:pPr>
      <w:rPr>
        <w:rFonts w:ascii="Symbol" w:hAnsi="Symbol" w:hint="default"/>
      </w:rPr>
    </w:lvl>
    <w:lvl w:ilvl="7" w:tplc="2C0A0003" w:tentative="1">
      <w:start w:val="1"/>
      <w:numFmt w:val="bullet"/>
      <w:lvlText w:val="o"/>
      <w:lvlJc w:val="left"/>
      <w:pPr>
        <w:ind w:left="6115" w:hanging="360"/>
      </w:pPr>
      <w:rPr>
        <w:rFonts w:ascii="Courier New" w:hAnsi="Courier New" w:cs="Courier New" w:hint="default"/>
      </w:rPr>
    </w:lvl>
    <w:lvl w:ilvl="8" w:tplc="2C0A0005" w:tentative="1">
      <w:start w:val="1"/>
      <w:numFmt w:val="bullet"/>
      <w:lvlText w:val=""/>
      <w:lvlJc w:val="left"/>
      <w:pPr>
        <w:ind w:left="6835"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FB"/>
    <w:rsid w:val="00032162"/>
    <w:rsid w:val="00053C0C"/>
    <w:rsid w:val="00063E6B"/>
    <w:rsid w:val="000B17F6"/>
    <w:rsid w:val="000B5001"/>
    <w:rsid w:val="00100D98"/>
    <w:rsid w:val="0010114B"/>
    <w:rsid w:val="00155F31"/>
    <w:rsid w:val="0017605E"/>
    <w:rsid w:val="001E4F97"/>
    <w:rsid w:val="002146FC"/>
    <w:rsid w:val="002466BE"/>
    <w:rsid w:val="00260E4E"/>
    <w:rsid w:val="0026663E"/>
    <w:rsid w:val="002937D0"/>
    <w:rsid w:val="002A01F9"/>
    <w:rsid w:val="002B627D"/>
    <w:rsid w:val="002F0302"/>
    <w:rsid w:val="002F11F6"/>
    <w:rsid w:val="00352A80"/>
    <w:rsid w:val="003541F7"/>
    <w:rsid w:val="00361A6D"/>
    <w:rsid w:val="00374D92"/>
    <w:rsid w:val="00381AF4"/>
    <w:rsid w:val="003A0E49"/>
    <w:rsid w:val="003B0E46"/>
    <w:rsid w:val="003C7930"/>
    <w:rsid w:val="003D04F5"/>
    <w:rsid w:val="003D515C"/>
    <w:rsid w:val="003D72B0"/>
    <w:rsid w:val="00400A14"/>
    <w:rsid w:val="004163FB"/>
    <w:rsid w:val="00427580"/>
    <w:rsid w:val="00434ADE"/>
    <w:rsid w:val="00445243"/>
    <w:rsid w:val="00450AF2"/>
    <w:rsid w:val="00464C0C"/>
    <w:rsid w:val="00467E0F"/>
    <w:rsid w:val="00481126"/>
    <w:rsid w:val="00495380"/>
    <w:rsid w:val="004C6CBA"/>
    <w:rsid w:val="004E4773"/>
    <w:rsid w:val="004F3F80"/>
    <w:rsid w:val="005C3B34"/>
    <w:rsid w:val="005C7EE0"/>
    <w:rsid w:val="005D3589"/>
    <w:rsid w:val="005E7098"/>
    <w:rsid w:val="005E7AA6"/>
    <w:rsid w:val="00602475"/>
    <w:rsid w:val="006503A3"/>
    <w:rsid w:val="00674555"/>
    <w:rsid w:val="006B38BD"/>
    <w:rsid w:val="006F299E"/>
    <w:rsid w:val="0074434E"/>
    <w:rsid w:val="007621DC"/>
    <w:rsid w:val="0076493B"/>
    <w:rsid w:val="007758D2"/>
    <w:rsid w:val="007B6BA8"/>
    <w:rsid w:val="007E60CC"/>
    <w:rsid w:val="007F37CE"/>
    <w:rsid w:val="00815D7A"/>
    <w:rsid w:val="008260D2"/>
    <w:rsid w:val="0085522A"/>
    <w:rsid w:val="008763D9"/>
    <w:rsid w:val="0088121F"/>
    <w:rsid w:val="00886275"/>
    <w:rsid w:val="008A326B"/>
    <w:rsid w:val="008A5ABA"/>
    <w:rsid w:val="008F51C5"/>
    <w:rsid w:val="00901F95"/>
    <w:rsid w:val="00911119"/>
    <w:rsid w:val="009156BE"/>
    <w:rsid w:val="0093338F"/>
    <w:rsid w:val="0094052F"/>
    <w:rsid w:val="009460B6"/>
    <w:rsid w:val="009824A7"/>
    <w:rsid w:val="00993B5E"/>
    <w:rsid w:val="009A34EF"/>
    <w:rsid w:val="009A5EA3"/>
    <w:rsid w:val="009C3ACF"/>
    <w:rsid w:val="009D29D3"/>
    <w:rsid w:val="00A60A18"/>
    <w:rsid w:val="00A81DBA"/>
    <w:rsid w:val="00AC30DF"/>
    <w:rsid w:val="00AD1943"/>
    <w:rsid w:val="00AF64BB"/>
    <w:rsid w:val="00B02BDB"/>
    <w:rsid w:val="00B3216A"/>
    <w:rsid w:val="00B469CF"/>
    <w:rsid w:val="00B542C7"/>
    <w:rsid w:val="00B60B21"/>
    <w:rsid w:val="00B76B76"/>
    <w:rsid w:val="00BB2450"/>
    <w:rsid w:val="00C21784"/>
    <w:rsid w:val="00C27940"/>
    <w:rsid w:val="00C31B4C"/>
    <w:rsid w:val="00C34DAF"/>
    <w:rsid w:val="00C45745"/>
    <w:rsid w:val="00C54EE5"/>
    <w:rsid w:val="00C55457"/>
    <w:rsid w:val="00C80B21"/>
    <w:rsid w:val="00C97A42"/>
    <w:rsid w:val="00CE6D2C"/>
    <w:rsid w:val="00CF2701"/>
    <w:rsid w:val="00D13F43"/>
    <w:rsid w:val="00D14038"/>
    <w:rsid w:val="00D144BA"/>
    <w:rsid w:val="00D15FB2"/>
    <w:rsid w:val="00D33E7E"/>
    <w:rsid w:val="00D376A9"/>
    <w:rsid w:val="00D5756E"/>
    <w:rsid w:val="00D64784"/>
    <w:rsid w:val="00D77D40"/>
    <w:rsid w:val="00D87F25"/>
    <w:rsid w:val="00DC69EC"/>
    <w:rsid w:val="00DD6E40"/>
    <w:rsid w:val="00DE0EB5"/>
    <w:rsid w:val="00DF000D"/>
    <w:rsid w:val="00DF379E"/>
    <w:rsid w:val="00E32BD6"/>
    <w:rsid w:val="00E46378"/>
    <w:rsid w:val="00E53F22"/>
    <w:rsid w:val="00E658B9"/>
    <w:rsid w:val="00EA5666"/>
    <w:rsid w:val="00EB4CDD"/>
    <w:rsid w:val="00EC19EC"/>
    <w:rsid w:val="00EF4B37"/>
    <w:rsid w:val="00F51374"/>
    <w:rsid w:val="00F51FDA"/>
    <w:rsid w:val="00F75DED"/>
    <w:rsid w:val="00F77977"/>
    <w:rsid w:val="00FA4E11"/>
    <w:rsid w:val="00FF13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E9C5D"/>
  <w15:chartTrackingRefBased/>
  <w15:docId w15:val="{C0987F1A-5D67-4917-8697-EA3CD7FA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D92"/>
    <w:pPr>
      <w:spacing w:line="360" w:lineRule="auto"/>
      <w:jc w:val="both"/>
    </w:pPr>
    <w:rPr>
      <w:sz w:val="24"/>
      <w:lang w:eastAsia="es-E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374D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21784"/>
    <w:pPr>
      <w:keepNext/>
      <w:spacing w:before="240" w:after="60"/>
      <w:outlineLvl w:val="2"/>
    </w:pPr>
    <w:rPr>
      <w:rFonts w:ascii="Calibri Light" w:eastAsia="游ゴシック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32"/>
    </w:rPr>
  </w:style>
  <w:style w:type="paragraph" w:styleId="BodyTextIndent">
    <w:name w:val="Body Text Indent"/>
    <w:basedOn w:val="Normal"/>
    <w:link w:val="BodyTextIndentChar"/>
    <w:rsid w:val="00467E0F"/>
    <w:pPr>
      <w:tabs>
        <w:tab w:val="left" w:pos="2552"/>
        <w:tab w:val="left" w:pos="6237"/>
      </w:tabs>
      <w:ind w:left="355"/>
    </w:pPr>
    <w:rPr>
      <w:b/>
      <w:sz w:val="32"/>
      <w:lang w:val="x-none"/>
    </w:rPr>
  </w:style>
  <w:style w:type="character" w:customStyle="1" w:styleId="BodyTextIndentChar">
    <w:name w:val="Body Text Indent Char"/>
    <w:link w:val="BodyTextIndent"/>
    <w:rsid w:val="00467E0F"/>
    <w:rPr>
      <w:b/>
      <w:sz w:val="32"/>
      <w:lang w:eastAsia="es-ES"/>
    </w:rPr>
  </w:style>
  <w:style w:type="paragraph" w:styleId="Header">
    <w:name w:val="header"/>
    <w:basedOn w:val="Normal"/>
    <w:rsid w:val="008A326B"/>
    <w:pPr>
      <w:tabs>
        <w:tab w:val="center" w:pos="4252"/>
        <w:tab w:val="right" w:pos="8504"/>
      </w:tabs>
    </w:pPr>
  </w:style>
  <w:style w:type="paragraph" w:styleId="Footer">
    <w:name w:val="footer"/>
    <w:basedOn w:val="Normal"/>
    <w:rsid w:val="008A326B"/>
    <w:pPr>
      <w:tabs>
        <w:tab w:val="center" w:pos="4252"/>
        <w:tab w:val="right" w:pos="8504"/>
      </w:tabs>
    </w:pPr>
  </w:style>
  <w:style w:type="character" w:styleId="PageNumber">
    <w:name w:val="page number"/>
    <w:basedOn w:val="DefaultParagraphFont"/>
    <w:rsid w:val="008A326B"/>
  </w:style>
  <w:style w:type="character" w:customStyle="1" w:styleId="Heading3Char">
    <w:name w:val="Heading 3 Char"/>
    <w:link w:val="Heading3"/>
    <w:semiHidden/>
    <w:rsid w:val="00C21784"/>
    <w:rPr>
      <w:rFonts w:ascii="Calibri Light" w:eastAsia="游ゴシック Light" w:hAnsi="Calibri Light" w:cs="Times New Roman"/>
      <w:b/>
      <w:bCs/>
      <w:sz w:val="26"/>
      <w:szCs w:val="26"/>
      <w:lang w:eastAsia="es-ES"/>
    </w:rPr>
  </w:style>
  <w:style w:type="paragraph" w:styleId="ListParagraph">
    <w:name w:val="List Paragraph"/>
    <w:basedOn w:val="Normal"/>
    <w:uiPriority w:val="34"/>
    <w:qFormat/>
    <w:rsid w:val="00427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56F2-F6B0-4336-80A2-3F72485B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284</Words>
  <Characters>7065</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SUPERIOR TECNICA</vt:lpstr>
      <vt:lpstr>                    ESCUELA SUPERIOR TECNICA</vt:lpstr>
    </vt:vector>
  </TitlesOfParts>
  <Company>SEC AC</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SUPERIOR TECNICA</dc:title>
  <dc:subject/>
  <dc:creator>EST</dc:creator>
  <cp:keywords/>
  <cp:lastModifiedBy>Maru</cp:lastModifiedBy>
  <cp:revision>35</cp:revision>
  <cp:lastPrinted>1999-02-17T13:19:00Z</cp:lastPrinted>
  <dcterms:created xsi:type="dcterms:W3CDTF">2021-05-18T19:22:00Z</dcterms:created>
  <dcterms:modified xsi:type="dcterms:W3CDTF">2021-05-18T22:20:00Z</dcterms:modified>
</cp:coreProperties>
</file>